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3441" w14:textId="77777777" w:rsidR="001E3DE7" w:rsidRPr="00AC6A0D" w:rsidRDefault="001E3DE7" w:rsidP="00BF2CA1">
      <w:pPr>
        <w:rPr>
          <w:rFonts w:ascii="Arial Narrow" w:hAnsi="Arial Narrow"/>
          <w:b/>
          <w:sz w:val="20"/>
          <w:szCs w:val="20"/>
        </w:rPr>
      </w:pPr>
    </w:p>
    <w:tbl>
      <w:tblPr>
        <w:tblW w:w="5351" w:type="dxa"/>
        <w:tblInd w:w="577" w:type="dxa"/>
        <w:tblLook w:val="01E0" w:firstRow="1" w:lastRow="1" w:firstColumn="1" w:lastColumn="1" w:noHBand="0" w:noVBand="0"/>
      </w:tblPr>
      <w:tblGrid>
        <w:gridCol w:w="1980"/>
        <w:gridCol w:w="1753"/>
        <w:gridCol w:w="1618"/>
      </w:tblGrid>
      <w:tr w:rsidR="00564CB8" w:rsidRPr="00D068B0" w14:paraId="032A3C48" w14:textId="77777777" w:rsidTr="00564CB8">
        <w:trPr>
          <w:trHeight w:val="486"/>
        </w:trPr>
        <w:tc>
          <w:tcPr>
            <w:tcW w:w="1980" w:type="dxa"/>
          </w:tcPr>
          <w:p w14:paraId="78288A0F" w14:textId="77777777" w:rsidR="00564CB8" w:rsidRPr="00AC6A0D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6456998" w14:textId="77777777" w:rsidR="00564CB8" w:rsidRPr="00AC6A0D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 w:rsidRPr="00AC6A0D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14:paraId="6FF0C7B4" w14:textId="77777777" w:rsidR="00564CB8" w:rsidRPr="00AC6A0D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573B40" w14:textId="77777777" w:rsidR="001E3DE7" w:rsidRPr="00D068B0" w:rsidRDefault="001E3DE7" w:rsidP="003C28F0">
      <w:pPr>
        <w:ind w:left="426" w:right="350"/>
        <w:rPr>
          <w:rFonts w:ascii="Arial Narrow" w:hAnsi="Arial Narrow"/>
          <w:b/>
          <w:sz w:val="20"/>
          <w:szCs w:val="20"/>
        </w:rPr>
      </w:pPr>
    </w:p>
    <w:p w14:paraId="5B88B65B" w14:textId="77777777" w:rsidR="00044042" w:rsidRPr="00D068B0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D068B0">
        <w:rPr>
          <w:rFonts w:ascii="Arial Narrow" w:hAnsi="Arial Narrow"/>
          <w:b/>
          <w:bCs/>
          <w:sz w:val="20"/>
          <w:szCs w:val="20"/>
        </w:rPr>
        <w:t>Ogłoszenie</w:t>
      </w:r>
    </w:p>
    <w:p w14:paraId="26C8A30F" w14:textId="77777777" w:rsidR="00044042" w:rsidRPr="00D068B0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D068B0">
        <w:rPr>
          <w:rFonts w:ascii="Arial Narrow" w:hAnsi="Arial Narrow"/>
          <w:b/>
          <w:bCs/>
          <w:sz w:val="20"/>
          <w:szCs w:val="20"/>
        </w:rPr>
        <w:t>Prezesa Agencji Restrukturyzacji i Modernizacji Rolnictwa</w:t>
      </w:r>
    </w:p>
    <w:p w14:paraId="7A24311D" w14:textId="77777777" w:rsidR="00044042" w:rsidRPr="00D068B0" w:rsidRDefault="00044042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D068B0">
        <w:rPr>
          <w:rFonts w:ascii="Arial Narrow" w:hAnsi="Arial Narrow"/>
          <w:b/>
          <w:bCs/>
          <w:sz w:val="20"/>
          <w:szCs w:val="20"/>
        </w:rPr>
        <w:t xml:space="preserve">o możliwości składania wniosków o przyznanie pomocy </w:t>
      </w:r>
    </w:p>
    <w:p w14:paraId="597D2E5A" w14:textId="00CDBCDE" w:rsidR="0031580B" w:rsidRPr="00997590" w:rsidRDefault="0031580B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D068B0">
        <w:rPr>
          <w:rFonts w:ascii="Arial Narrow" w:hAnsi="Arial Narrow"/>
          <w:b/>
          <w:bCs/>
          <w:sz w:val="20"/>
          <w:szCs w:val="20"/>
        </w:rPr>
        <w:t xml:space="preserve">na operacje typu „Rozwój przedsiębiorczości – rozwój usług </w:t>
      </w:r>
      <w:r w:rsidR="00D56C61" w:rsidRPr="00997590">
        <w:rPr>
          <w:rFonts w:ascii="Arial Narrow" w:hAnsi="Arial Narrow"/>
          <w:b/>
          <w:bCs/>
          <w:sz w:val="20"/>
          <w:szCs w:val="20"/>
        </w:rPr>
        <w:t>związanych z rolnictwem i leśnictwem</w:t>
      </w:r>
      <w:r w:rsidRPr="00997590">
        <w:rPr>
          <w:rFonts w:ascii="Arial Narrow" w:hAnsi="Arial Narrow"/>
          <w:b/>
          <w:bCs/>
          <w:sz w:val="20"/>
          <w:szCs w:val="20"/>
        </w:rPr>
        <w:t>”</w:t>
      </w:r>
    </w:p>
    <w:p w14:paraId="3268269C" w14:textId="77777777" w:rsidR="00C50BF8" w:rsidRPr="00997590" w:rsidRDefault="0011280C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997590">
        <w:rPr>
          <w:rFonts w:ascii="Arial Narrow" w:hAnsi="Arial Narrow"/>
          <w:b/>
          <w:bCs/>
          <w:sz w:val="20"/>
          <w:szCs w:val="20"/>
        </w:rPr>
        <w:t>w ramach poddziałania „Wsparcie inwestycji w tworzenie i rozwój działalności pozarolniczej”</w:t>
      </w:r>
      <w:r w:rsidR="00E1745F" w:rsidRPr="00997590">
        <w:rPr>
          <w:rFonts w:ascii="Arial Narrow" w:hAnsi="Arial Narrow"/>
          <w:b/>
          <w:bCs/>
          <w:sz w:val="20"/>
          <w:szCs w:val="20"/>
        </w:rPr>
        <w:t xml:space="preserve"> objętego Programem Rozwoju Obszarów Wiejskich na lata 2014–2020</w:t>
      </w:r>
    </w:p>
    <w:p w14:paraId="609E086F" w14:textId="14029DAE" w:rsidR="003C77E7" w:rsidRPr="00997590" w:rsidRDefault="003C77E7" w:rsidP="003C28F0">
      <w:pPr>
        <w:ind w:left="426" w:right="633"/>
        <w:jc w:val="center"/>
        <w:rPr>
          <w:rFonts w:ascii="Arial Narrow" w:hAnsi="Arial Narrow"/>
          <w:b/>
          <w:bCs/>
          <w:sz w:val="20"/>
          <w:szCs w:val="20"/>
        </w:rPr>
      </w:pPr>
      <w:r w:rsidRPr="00997590">
        <w:rPr>
          <w:rFonts w:ascii="Arial Narrow" w:hAnsi="Arial Narrow"/>
          <w:b/>
          <w:bCs/>
          <w:sz w:val="20"/>
          <w:szCs w:val="20"/>
        </w:rPr>
        <w:t>w terminie od dnia</w:t>
      </w:r>
      <w:r w:rsidR="007831EC" w:rsidRPr="00997590">
        <w:rPr>
          <w:rFonts w:ascii="Arial Narrow" w:hAnsi="Arial Narrow"/>
          <w:b/>
          <w:bCs/>
          <w:sz w:val="20"/>
          <w:szCs w:val="20"/>
        </w:rPr>
        <w:t xml:space="preserve"> </w:t>
      </w:r>
      <w:r w:rsidR="00C166FA">
        <w:rPr>
          <w:rFonts w:ascii="Arial Narrow" w:hAnsi="Arial Narrow"/>
          <w:b/>
          <w:bCs/>
          <w:sz w:val="20"/>
          <w:szCs w:val="20"/>
        </w:rPr>
        <w:t>7 lipca</w:t>
      </w:r>
      <w:r w:rsidR="00E53857" w:rsidRPr="00997590">
        <w:rPr>
          <w:rFonts w:ascii="Arial Narrow" w:hAnsi="Arial Narrow"/>
          <w:b/>
          <w:bCs/>
          <w:sz w:val="20"/>
          <w:szCs w:val="20"/>
        </w:rPr>
        <w:t xml:space="preserve"> </w:t>
      </w:r>
      <w:r w:rsidR="00D56C61" w:rsidRPr="00997590">
        <w:rPr>
          <w:rFonts w:ascii="Arial Narrow" w:hAnsi="Arial Narrow"/>
          <w:b/>
          <w:bCs/>
          <w:sz w:val="20"/>
          <w:szCs w:val="20"/>
        </w:rPr>
        <w:t>2022</w:t>
      </w:r>
      <w:r w:rsidR="007831EC" w:rsidRPr="00997590">
        <w:rPr>
          <w:rFonts w:ascii="Arial Narrow" w:hAnsi="Arial Narrow"/>
          <w:b/>
          <w:bCs/>
          <w:sz w:val="20"/>
          <w:szCs w:val="20"/>
        </w:rPr>
        <w:t xml:space="preserve"> r.</w:t>
      </w:r>
      <w:r w:rsidR="00517A8F" w:rsidRPr="0099759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997590">
        <w:rPr>
          <w:rFonts w:ascii="Arial Narrow" w:hAnsi="Arial Narrow"/>
          <w:b/>
          <w:bCs/>
          <w:sz w:val="20"/>
          <w:szCs w:val="20"/>
        </w:rPr>
        <w:t>do dnia</w:t>
      </w:r>
      <w:r w:rsidR="007831EC" w:rsidRPr="00997590">
        <w:rPr>
          <w:rFonts w:ascii="Arial Narrow" w:hAnsi="Arial Narrow"/>
          <w:b/>
          <w:bCs/>
          <w:sz w:val="20"/>
          <w:szCs w:val="20"/>
        </w:rPr>
        <w:t xml:space="preserve"> </w:t>
      </w:r>
      <w:r w:rsidR="006A131E">
        <w:rPr>
          <w:rFonts w:ascii="Arial Narrow" w:hAnsi="Arial Narrow"/>
          <w:b/>
          <w:bCs/>
          <w:sz w:val="20"/>
          <w:szCs w:val="20"/>
        </w:rPr>
        <w:t>1</w:t>
      </w:r>
      <w:r w:rsidR="00C166FA">
        <w:rPr>
          <w:rFonts w:ascii="Arial Narrow" w:hAnsi="Arial Narrow"/>
          <w:b/>
          <w:bCs/>
          <w:sz w:val="20"/>
          <w:szCs w:val="20"/>
        </w:rPr>
        <w:t>9</w:t>
      </w:r>
      <w:r w:rsidR="006A131E">
        <w:rPr>
          <w:rFonts w:ascii="Arial Narrow" w:hAnsi="Arial Narrow"/>
          <w:b/>
          <w:bCs/>
          <w:sz w:val="20"/>
          <w:szCs w:val="20"/>
        </w:rPr>
        <w:t xml:space="preserve"> sierpnia </w:t>
      </w:r>
      <w:r w:rsidR="00D56C61" w:rsidRPr="00997590">
        <w:rPr>
          <w:rFonts w:ascii="Arial Narrow" w:hAnsi="Arial Narrow"/>
          <w:b/>
          <w:bCs/>
          <w:sz w:val="20"/>
          <w:szCs w:val="20"/>
        </w:rPr>
        <w:t>2022</w:t>
      </w:r>
      <w:r w:rsidR="00EE7AEC" w:rsidRPr="00997590">
        <w:rPr>
          <w:rFonts w:ascii="Arial Narrow" w:hAnsi="Arial Narrow"/>
          <w:b/>
          <w:bCs/>
          <w:sz w:val="20"/>
          <w:szCs w:val="20"/>
        </w:rPr>
        <w:t xml:space="preserve"> r.</w:t>
      </w:r>
    </w:p>
    <w:p w14:paraId="29B67B65" w14:textId="77777777" w:rsidR="00C50BF8" w:rsidRPr="00D068B0" w:rsidRDefault="00C50BF8" w:rsidP="003C28F0">
      <w:pPr>
        <w:ind w:right="633"/>
        <w:rPr>
          <w:rFonts w:ascii="Arial Narrow" w:hAnsi="Arial Narrow"/>
          <w:b/>
          <w:bCs/>
          <w:sz w:val="20"/>
          <w:szCs w:val="20"/>
        </w:rPr>
      </w:pPr>
    </w:p>
    <w:p w14:paraId="58A888D6" w14:textId="77777777" w:rsidR="00C50BF8" w:rsidRPr="00D068B0" w:rsidRDefault="00C50BF8" w:rsidP="003C28F0">
      <w:pPr>
        <w:ind w:right="633"/>
        <w:rPr>
          <w:rFonts w:ascii="Arial Narrow" w:hAnsi="Arial Narrow"/>
          <w:sz w:val="20"/>
          <w:szCs w:val="20"/>
        </w:rPr>
      </w:pPr>
    </w:p>
    <w:p w14:paraId="218DC761" w14:textId="77777777" w:rsidR="003C28F0" w:rsidRPr="00D068B0" w:rsidRDefault="003C28F0" w:rsidP="003C28F0">
      <w:pPr>
        <w:ind w:right="633"/>
        <w:rPr>
          <w:rFonts w:ascii="Arial Narrow" w:hAnsi="Arial Narrow"/>
          <w:sz w:val="20"/>
          <w:szCs w:val="20"/>
        </w:rPr>
      </w:pPr>
    </w:p>
    <w:p w14:paraId="57268CE2" w14:textId="0B7110E7" w:rsidR="00044042" w:rsidRPr="00997590" w:rsidRDefault="00044042" w:rsidP="007D646B">
      <w:pPr>
        <w:ind w:left="426" w:right="633"/>
        <w:jc w:val="both"/>
        <w:rPr>
          <w:rFonts w:ascii="Arial Narrow" w:hAnsi="Arial Narrow"/>
          <w:bCs/>
          <w:sz w:val="20"/>
          <w:szCs w:val="20"/>
        </w:rPr>
      </w:pPr>
      <w:r w:rsidRPr="00D068B0">
        <w:rPr>
          <w:rFonts w:ascii="Arial Narrow" w:hAnsi="Arial Narrow"/>
          <w:bCs/>
          <w:sz w:val="20"/>
          <w:szCs w:val="20"/>
        </w:rPr>
        <w:t>Warunki i tryb przyznawania pomocy, w tym szczegółowe informacje o prawach i obowiązkach beneficjentów, określa rozporządzenie Ministra</w:t>
      </w:r>
      <w:r w:rsidR="00830AB2" w:rsidRPr="00D068B0">
        <w:rPr>
          <w:rFonts w:ascii="Arial Narrow" w:hAnsi="Arial Narrow"/>
          <w:bCs/>
          <w:sz w:val="20"/>
          <w:szCs w:val="20"/>
        </w:rPr>
        <w:t xml:space="preserve"> Rolnictwa i Rozwoju Wsi z dnia </w:t>
      </w:r>
      <w:r w:rsidR="00B85F68" w:rsidRPr="00D068B0">
        <w:rPr>
          <w:rFonts w:ascii="Arial Narrow" w:hAnsi="Arial Narrow"/>
          <w:bCs/>
          <w:sz w:val="20"/>
          <w:szCs w:val="20"/>
        </w:rPr>
        <w:t>23</w:t>
      </w:r>
      <w:r w:rsidR="00F13BBE" w:rsidRPr="00D068B0">
        <w:rPr>
          <w:rFonts w:ascii="Arial Narrow" w:hAnsi="Arial Narrow"/>
          <w:bCs/>
          <w:sz w:val="20"/>
          <w:szCs w:val="20"/>
        </w:rPr>
        <w:t xml:space="preserve"> </w:t>
      </w:r>
      <w:r w:rsidR="00B85F68" w:rsidRPr="00D068B0">
        <w:rPr>
          <w:rFonts w:ascii="Arial Narrow" w:hAnsi="Arial Narrow"/>
          <w:bCs/>
          <w:sz w:val="20"/>
          <w:szCs w:val="20"/>
        </w:rPr>
        <w:t xml:space="preserve">października </w:t>
      </w:r>
      <w:r w:rsidR="00830AB2" w:rsidRPr="00D068B0">
        <w:rPr>
          <w:rFonts w:ascii="Arial Narrow" w:hAnsi="Arial Narrow"/>
          <w:bCs/>
          <w:sz w:val="20"/>
          <w:szCs w:val="20"/>
        </w:rPr>
        <w:t xml:space="preserve">2015 r. </w:t>
      </w:r>
      <w:r w:rsidR="00E1745F" w:rsidRPr="00D068B0">
        <w:rPr>
          <w:rFonts w:ascii="Arial Narrow" w:hAnsi="Arial Narrow"/>
          <w:bCs/>
          <w:sz w:val="20"/>
          <w:szCs w:val="20"/>
        </w:rPr>
        <w:t xml:space="preserve">w </w:t>
      </w:r>
      <w:r w:rsidR="00B85F68" w:rsidRPr="00D068B0">
        <w:rPr>
          <w:rFonts w:ascii="Arial Narrow" w:hAnsi="Arial Narrow"/>
          <w:bCs/>
          <w:sz w:val="20"/>
          <w:szCs w:val="20"/>
        </w:rPr>
        <w:t xml:space="preserve">sprawie szczegółowych warunków </w:t>
      </w:r>
      <w:r w:rsidR="00B85F68" w:rsidRPr="00997590">
        <w:rPr>
          <w:rFonts w:ascii="Arial Narrow" w:hAnsi="Arial Narrow"/>
          <w:bCs/>
          <w:sz w:val="20"/>
          <w:szCs w:val="20"/>
        </w:rPr>
        <w:t xml:space="preserve">i trybu przyznawania oraz wypłaty pomocy finansowej na operacje typu „Rozwój przedsiębiorczości – rozwój usług </w:t>
      </w:r>
      <w:r w:rsidR="00D56C61" w:rsidRPr="00997590">
        <w:rPr>
          <w:rFonts w:ascii="Arial Narrow" w:hAnsi="Arial Narrow"/>
          <w:bCs/>
          <w:sz w:val="20"/>
          <w:szCs w:val="20"/>
        </w:rPr>
        <w:t>związanych z rolnictwem i leśnictwem</w:t>
      </w:r>
      <w:r w:rsidR="00B85F68" w:rsidRPr="00997590">
        <w:rPr>
          <w:rFonts w:ascii="Arial Narrow" w:hAnsi="Arial Narrow"/>
          <w:bCs/>
          <w:sz w:val="20"/>
          <w:szCs w:val="20"/>
        </w:rPr>
        <w:t>” w ramach poddziałania „Wsparcie inwestycji w tworzenie i rozwój działalności pozarolniczej” objętego Programem Rozwoju Obszarów Wiejskich na lata 2014–2020</w:t>
      </w:r>
      <w:r w:rsidR="007D646B" w:rsidRPr="00997590">
        <w:rPr>
          <w:rFonts w:ascii="Arial Narrow" w:hAnsi="Arial Narrow"/>
        </w:rPr>
        <w:t xml:space="preserve"> </w:t>
      </w:r>
      <w:hyperlink r:id="rId9" w:history="1">
        <w:r w:rsidR="007D646B" w:rsidRPr="00997590">
          <w:rPr>
            <w:rStyle w:val="Hipercze"/>
            <w:rFonts w:ascii="Arial Narrow" w:hAnsi="Arial Narrow"/>
            <w:bCs/>
            <w:color w:val="auto"/>
            <w:sz w:val="20"/>
            <w:szCs w:val="20"/>
            <w:u w:val="none"/>
          </w:rPr>
          <w:t>(Dz.U. z 2015 r. poz. 1843, z późn. zm.)</w:t>
        </w:r>
      </w:hyperlink>
      <w:r w:rsidR="007831EC" w:rsidRPr="00997590">
        <w:rPr>
          <w:rFonts w:ascii="Arial Narrow" w:hAnsi="Arial Narrow"/>
          <w:bCs/>
          <w:sz w:val="20"/>
          <w:szCs w:val="20"/>
        </w:rPr>
        <w:t xml:space="preserve"> </w:t>
      </w:r>
      <w:r w:rsidR="00A57821" w:rsidRPr="00997590">
        <w:rPr>
          <w:rFonts w:ascii="Arial Narrow" w:hAnsi="Arial Narrow"/>
          <w:bCs/>
          <w:sz w:val="20"/>
          <w:szCs w:val="20"/>
        </w:rPr>
        <w:t xml:space="preserve">- </w:t>
      </w:r>
      <w:r w:rsidR="007831EC" w:rsidRPr="00997590">
        <w:rPr>
          <w:rFonts w:ascii="Arial Narrow" w:hAnsi="Arial Narrow"/>
          <w:bCs/>
          <w:sz w:val="20"/>
          <w:szCs w:val="20"/>
        </w:rPr>
        <w:t>zwane dalej „rozporządzeniem”</w:t>
      </w:r>
      <w:r w:rsidR="00A57821" w:rsidRPr="00997590">
        <w:rPr>
          <w:rFonts w:ascii="Arial Narrow" w:hAnsi="Arial Narrow"/>
          <w:bCs/>
          <w:sz w:val="20"/>
          <w:szCs w:val="20"/>
        </w:rPr>
        <w:t xml:space="preserve"> -</w:t>
      </w:r>
      <w:r w:rsidR="006F0F1C" w:rsidRPr="00997590">
        <w:rPr>
          <w:rFonts w:ascii="Arial Narrow" w:hAnsi="Arial Narrow"/>
          <w:bCs/>
          <w:sz w:val="20"/>
          <w:szCs w:val="20"/>
        </w:rPr>
        <w:t xml:space="preserve"> </w:t>
      </w:r>
      <w:r w:rsidRPr="00997590">
        <w:rPr>
          <w:rFonts w:ascii="Arial Narrow" w:hAnsi="Arial Narrow"/>
          <w:bCs/>
          <w:sz w:val="20"/>
          <w:szCs w:val="20"/>
        </w:rPr>
        <w:t>którego treść dostępna jest na stronie internetowej Ministerstwa Rolnictwa i Rozwoju Wsi</w:t>
      </w:r>
      <w:r w:rsidR="007831EC" w:rsidRPr="00997590">
        <w:rPr>
          <w:rFonts w:ascii="Arial Narrow" w:hAnsi="Arial Narrow"/>
          <w:bCs/>
          <w:sz w:val="20"/>
          <w:szCs w:val="20"/>
        </w:rPr>
        <w:t xml:space="preserve"> </w:t>
      </w:r>
      <w:r w:rsidR="007831EC" w:rsidRPr="00997590">
        <w:rPr>
          <w:rFonts w:ascii="Arial Narrow" w:hAnsi="Arial Narrow"/>
          <w:bCs/>
          <w:sz w:val="20"/>
          <w:szCs w:val="20"/>
          <w:u w:val="single"/>
        </w:rPr>
        <w:t>www.gov.pl/web/rolnictwo</w:t>
      </w:r>
      <w:r w:rsidRPr="00997590">
        <w:rPr>
          <w:rFonts w:ascii="Arial Narrow" w:hAnsi="Arial Narrow"/>
          <w:bCs/>
          <w:sz w:val="20"/>
          <w:szCs w:val="20"/>
        </w:rPr>
        <w:t xml:space="preserve"> oraz Agencji Restrukturyzacji i Modernizacji Rolnictwa</w:t>
      </w:r>
      <w:r w:rsidR="00FF5E25" w:rsidRPr="00997590">
        <w:rPr>
          <w:rFonts w:ascii="Arial Narrow" w:hAnsi="Arial Narrow"/>
          <w:bCs/>
          <w:sz w:val="20"/>
          <w:szCs w:val="20"/>
        </w:rPr>
        <w:t xml:space="preserve"> (ARiMR)</w:t>
      </w:r>
      <w:r w:rsidRPr="00997590">
        <w:rPr>
          <w:rFonts w:ascii="Arial Narrow" w:hAnsi="Arial Narrow"/>
          <w:bCs/>
          <w:sz w:val="20"/>
          <w:szCs w:val="20"/>
        </w:rPr>
        <w:t xml:space="preserve"> </w:t>
      </w:r>
      <w:hyperlink r:id="rId10" w:history="1">
        <w:r w:rsidR="00956AC1" w:rsidRPr="00997590">
          <w:rPr>
            <w:rStyle w:val="Hipercze"/>
            <w:rFonts w:ascii="Arial Narrow" w:hAnsi="Arial Narrow"/>
            <w:color w:val="auto"/>
            <w:sz w:val="20"/>
            <w:szCs w:val="20"/>
          </w:rPr>
          <w:t xml:space="preserve"> https://www.gov.pl/arimr</w:t>
        </w:r>
      </w:hyperlink>
      <w:r w:rsidRPr="00997590">
        <w:rPr>
          <w:rFonts w:ascii="Arial Narrow" w:hAnsi="Arial Narrow"/>
          <w:bCs/>
          <w:sz w:val="20"/>
          <w:szCs w:val="20"/>
        </w:rPr>
        <w:t>.</w:t>
      </w:r>
    </w:p>
    <w:p w14:paraId="42CAC103" w14:textId="53FBE15F" w:rsidR="007D646B" w:rsidRPr="00C62806" w:rsidRDefault="007D646B" w:rsidP="00DE6FDE">
      <w:pPr>
        <w:spacing w:before="120"/>
        <w:ind w:left="425" w:right="635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Pomoc przyznaje się podmiotowi, który</w:t>
      </w:r>
      <w:r w:rsidR="00F5109A">
        <w:rPr>
          <w:rFonts w:ascii="Arial Narrow" w:hAnsi="Arial Narrow"/>
          <w:sz w:val="20"/>
          <w:szCs w:val="20"/>
        </w:rPr>
        <w:t xml:space="preserve"> </w:t>
      </w:r>
      <w:r w:rsidR="00F5109A" w:rsidRPr="00C62806">
        <w:rPr>
          <w:rFonts w:ascii="Arial Narrow" w:hAnsi="Arial Narrow"/>
          <w:sz w:val="20"/>
          <w:szCs w:val="20"/>
        </w:rPr>
        <w:t>m.in</w:t>
      </w:r>
      <w:r w:rsidRPr="00C62806">
        <w:rPr>
          <w:rFonts w:ascii="Arial Narrow" w:hAnsi="Arial Narrow"/>
          <w:sz w:val="20"/>
          <w:szCs w:val="20"/>
        </w:rPr>
        <w:t>:</w:t>
      </w:r>
    </w:p>
    <w:p w14:paraId="775B7850" w14:textId="65979927" w:rsidR="007D646B" w:rsidRPr="00997590" w:rsidRDefault="007D646B" w:rsidP="00DE6FDE">
      <w:pPr>
        <w:pStyle w:val="Akapitzlist"/>
        <w:numPr>
          <w:ilvl w:val="0"/>
          <w:numId w:val="15"/>
        </w:numPr>
        <w:ind w:left="709" w:right="633" w:hanging="28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jest osobą fizyczną, osobą prawną lub jednostką organizacyjną nieposiadającą osobowości prawnej, która jako mikro lub małe przedsiębiorstwo, w rozumieniu załącznika I do rozporządzenia Komisji (UE) nr 651/2014 z dnia 17</w:t>
      </w:r>
      <w:r w:rsidR="00A57821" w:rsidRPr="00997590">
        <w:rPr>
          <w:rFonts w:ascii="Arial Narrow" w:hAnsi="Arial Narrow"/>
          <w:sz w:val="20"/>
          <w:szCs w:val="20"/>
        </w:rPr>
        <w:t> </w:t>
      </w:r>
      <w:r w:rsidRPr="00997590">
        <w:rPr>
          <w:rFonts w:ascii="Arial Narrow" w:hAnsi="Arial Narrow"/>
          <w:sz w:val="20"/>
          <w:szCs w:val="20"/>
        </w:rPr>
        <w:t>czerwca 2014 r. uznającego niektóre rodzaje pomocy za zgodne z rynkiem wewnętrznym w zastosowaniu art.</w:t>
      </w:r>
      <w:r w:rsidR="00A57821" w:rsidRPr="00997590">
        <w:rPr>
          <w:rFonts w:ascii="Arial Narrow" w:hAnsi="Arial Narrow"/>
          <w:sz w:val="20"/>
          <w:szCs w:val="20"/>
        </w:rPr>
        <w:t> </w:t>
      </w:r>
      <w:r w:rsidRPr="00997590">
        <w:rPr>
          <w:rFonts w:ascii="Arial Narrow" w:hAnsi="Arial Narrow"/>
          <w:sz w:val="20"/>
          <w:szCs w:val="20"/>
        </w:rPr>
        <w:t>107 i 108 Traktatu (Dz.</w:t>
      </w:r>
      <w:r w:rsidR="0039671A" w:rsidRPr="00997590">
        <w:rPr>
          <w:rFonts w:ascii="Arial Narrow" w:hAnsi="Arial Narrow"/>
          <w:sz w:val="20"/>
          <w:szCs w:val="20"/>
        </w:rPr>
        <w:t xml:space="preserve"> </w:t>
      </w:r>
      <w:r w:rsidRPr="00997590">
        <w:rPr>
          <w:rFonts w:ascii="Arial Narrow" w:hAnsi="Arial Narrow"/>
          <w:sz w:val="20"/>
          <w:szCs w:val="20"/>
        </w:rPr>
        <w:t>Urz. UE L 187 z 26.06.2014, str. 1</w:t>
      </w:r>
      <w:r w:rsidR="007C7424" w:rsidRPr="00997590">
        <w:rPr>
          <w:rFonts w:ascii="Arial Narrow" w:hAnsi="Arial Narrow"/>
          <w:sz w:val="20"/>
          <w:szCs w:val="20"/>
        </w:rPr>
        <w:t>, z późn. zm.</w:t>
      </w:r>
      <w:r w:rsidRPr="00997590">
        <w:rPr>
          <w:rFonts w:ascii="Arial Narrow" w:hAnsi="Arial Narrow"/>
          <w:sz w:val="20"/>
          <w:szCs w:val="20"/>
        </w:rPr>
        <w:t xml:space="preserve">), wykonuje działalność gospodarczą obejmującą świadczenie usług </w:t>
      </w:r>
      <w:r w:rsidR="002D6AFF" w:rsidRPr="00997590">
        <w:rPr>
          <w:rFonts w:ascii="Arial Narrow" w:hAnsi="Arial Narrow"/>
          <w:sz w:val="20"/>
          <w:szCs w:val="20"/>
        </w:rPr>
        <w:t>w jednym z zakresów określonych w lp. 1–5 załącznika nr 1 do rozporządzenia</w:t>
      </w:r>
      <w:r w:rsidR="0039671A" w:rsidRPr="00997590">
        <w:rPr>
          <w:rFonts w:ascii="Arial Narrow" w:hAnsi="Arial Narrow"/>
          <w:sz w:val="20"/>
          <w:szCs w:val="20"/>
        </w:rPr>
        <w:t>, tj.</w:t>
      </w:r>
    </w:p>
    <w:p w14:paraId="64D91C2D" w14:textId="5F1CEEEF" w:rsidR="0039671A" w:rsidRPr="00997590" w:rsidRDefault="0039671A" w:rsidP="0039671A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- Działalność usługow</w:t>
      </w:r>
      <w:r w:rsidR="00916D38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wiązan</w:t>
      </w:r>
      <w:r w:rsidR="00916D38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 rolnictwem,</w:t>
      </w:r>
    </w:p>
    <w:p w14:paraId="0B162886" w14:textId="1096C6B4" w:rsidR="0039671A" w:rsidRPr="00997590" w:rsidRDefault="0039671A" w:rsidP="0039671A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-</w:t>
      </w:r>
      <w:r w:rsidRPr="00997590">
        <w:t xml:space="preserve"> </w:t>
      </w:r>
      <w:r w:rsidRPr="00997590">
        <w:rPr>
          <w:rFonts w:ascii="Arial Narrow" w:hAnsi="Arial Narrow"/>
          <w:sz w:val="20"/>
          <w:szCs w:val="20"/>
        </w:rPr>
        <w:t>Działalność usługow</w:t>
      </w:r>
      <w:r w:rsidR="00916D38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wiązan</w:t>
      </w:r>
      <w:r w:rsidR="00916D38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 leśnictwem,</w:t>
      </w:r>
    </w:p>
    <w:p w14:paraId="65D4880E" w14:textId="1DAF1B77" w:rsidR="0039671A" w:rsidRPr="00997590" w:rsidRDefault="0039671A" w:rsidP="0039671A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- Działalność usługow</w:t>
      </w:r>
      <w:r w:rsidR="00916D38" w:rsidRPr="00997590">
        <w:rPr>
          <w:rFonts w:ascii="Arial Narrow" w:hAnsi="Arial Narrow"/>
          <w:sz w:val="20"/>
          <w:szCs w:val="20"/>
        </w:rPr>
        <w:t xml:space="preserve">ą </w:t>
      </w:r>
      <w:r w:rsidRPr="00997590">
        <w:rPr>
          <w:rFonts w:ascii="Arial Narrow" w:hAnsi="Arial Narrow"/>
          <w:sz w:val="20"/>
          <w:szCs w:val="20"/>
        </w:rPr>
        <w:t>związan</w:t>
      </w:r>
      <w:r w:rsidR="00916D38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 rolnictwem w zakresie zabezpieczania lub utrzymania urządzeń wodnych,</w:t>
      </w:r>
    </w:p>
    <w:p w14:paraId="0A84EC1B" w14:textId="7BEE49FC" w:rsidR="00123F41" w:rsidRPr="00997590" w:rsidRDefault="0039671A" w:rsidP="00997590">
      <w:pPr>
        <w:ind w:right="633" w:firstLine="708"/>
        <w:jc w:val="both"/>
        <w:rPr>
          <w:rFonts w:ascii="Arial Narrow" w:hAnsi="Arial Narrow"/>
          <w:bCs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- </w:t>
      </w:r>
      <w:r w:rsidR="00123F41" w:rsidRPr="00997590">
        <w:rPr>
          <w:rFonts w:ascii="Arial Narrow" w:hAnsi="Arial Narrow"/>
          <w:bCs/>
          <w:sz w:val="20"/>
          <w:szCs w:val="20"/>
        </w:rPr>
        <w:t>Działalność usługow</w:t>
      </w:r>
      <w:r w:rsidR="00916D38" w:rsidRPr="00997590">
        <w:rPr>
          <w:rFonts w:ascii="Arial Narrow" w:hAnsi="Arial Narrow"/>
          <w:bCs/>
          <w:sz w:val="20"/>
          <w:szCs w:val="20"/>
        </w:rPr>
        <w:t>ą</w:t>
      </w:r>
      <w:r w:rsidR="00123F41" w:rsidRPr="00997590">
        <w:rPr>
          <w:rFonts w:ascii="Arial Narrow" w:hAnsi="Arial Narrow"/>
          <w:bCs/>
          <w:sz w:val="20"/>
          <w:szCs w:val="20"/>
        </w:rPr>
        <w:t xml:space="preserve"> związan</w:t>
      </w:r>
      <w:r w:rsidR="00916D38" w:rsidRPr="00997590">
        <w:rPr>
          <w:rFonts w:ascii="Arial Narrow" w:hAnsi="Arial Narrow"/>
          <w:bCs/>
          <w:sz w:val="20"/>
          <w:szCs w:val="20"/>
        </w:rPr>
        <w:t>ą</w:t>
      </w:r>
      <w:r w:rsidR="00123F41" w:rsidRPr="00997590">
        <w:rPr>
          <w:rFonts w:ascii="Arial Narrow" w:hAnsi="Arial Narrow"/>
          <w:bCs/>
          <w:sz w:val="20"/>
          <w:szCs w:val="20"/>
        </w:rPr>
        <w:t xml:space="preserve"> z rolnictwem i leśnictwem w zakresie mycia i dezynfekcji,</w:t>
      </w:r>
    </w:p>
    <w:p w14:paraId="635882F9" w14:textId="44C5EDDE" w:rsidR="00123F41" w:rsidRPr="00997590" w:rsidRDefault="00123F41" w:rsidP="00997590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- </w:t>
      </w:r>
      <w:r w:rsidRPr="00997590">
        <w:rPr>
          <w:rFonts w:ascii="Arial Narrow" w:hAnsi="Arial Narrow"/>
          <w:bCs/>
          <w:sz w:val="20"/>
          <w:szCs w:val="20"/>
        </w:rPr>
        <w:t>Działalność usługow</w:t>
      </w:r>
      <w:r w:rsidR="00916D38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wiązan</w:t>
      </w:r>
      <w:r w:rsidR="00916D38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 rolnictwem w zakresie wykorzystania technologii cyfrowych;</w:t>
      </w:r>
    </w:p>
    <w:p w14:paraId="7DEF6193" w14:textId="279D04F2" w:rsidR="00E53857" w:rsidRPr="00997590" w:rsidRDefault="00E53857" w:rsidP="00E53857">
      <w:pPr>
        <w:pStyle w:val="Akapitzlist"/>
        <w:numPr>
          <w:ilvl w:val="0"/>
          <w:numId w:val="15"/>
        </w:numPr>
        <w:ind w:left="709" w:right="633" w:hanging="28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wykonuje działalność, o której mowa w pkt 1, przez okres co najmniej </w:t>
      </w:r>
      <w:r w:rsidR="00F5109A" w:rsidRPr="00C62806">
        <w:rPr>
          <w:rFonts w:ascii="Arial Narrow" w:hAnsi="Arial Narrow"/>
          <w:sz w:val="20"/>
          <w:szCs w:val="20"/>
        </w:rPr>
        <w:t>24 miesięcy</w:t>
      </w:r>
      <w:r w:rsidRPr="00C62806">
        <w:rPr>
          <w:rFonts w:ascii="Arial Narrow" w:hAnsi="Arial Narrow"/>
          <w:sz w:val="20"/>
          <w:szCs w:val="20"/>
        </w:rPr>
        <w:t xml:space="preserve"> </w:t>
      </w:r>
      <w:r w:rsidRPr="00997590">
        <w:rPr>
          <w:rFonts w:ascii="Arial Narrow" w:hAnsi="Arial Narrow"/>
          <w:sz w:val="20"/>
          <w:szCs w:val="20"/>
        </w:rPr>
        <w:t>poprzedzających dzień złożenia wniosku o przyznanie pomocy - w przypadku, gdy pomoc przyznaje się na operację w związku z wykonywaniem tej działalności obejmującej świadczenie usług w jednym z zakresów określonych w lp. 1 albo lp. 2 załącznika nr 1 do rozporządzenia</w:t>
      </w:r>
      <w:r w:rsidR="00EE20AE" w:rsidRPr="00997590">
        <w:rPr>
          <w:rFonts w:ascii="Arial Narrow" w:hAnsi="Arial Narrow"/>
          <w:sz w:val="20"/>
          <w:szCs w:val="20"/>
        </w:rPr>
        <w:t xml:space="preserve"> </w:t>
      </w:r>
      <w:bookmarkStart w:id="0" w:name="_Hlk105394635"/>
      <w:r w:rsidR="00EE20AE" w:rsidRPr="00997590">
        <w:rPr>
          <w:rFonts w:ascii="Arial Narrow" w:hAnsi="Arial Narrow"/>
          <w:sz w:val="20"/>
          <w:szCs w:val="20"/>
        </w:rPr>
        <w:t xml:space="preserve">(tj. </w:t>
      </w:r>
      <w:r w:rsidR="00A03B9D">
        <w:rPr>
          <w:rFonts w:ascii="Arial Narrow" w:hAnsi="Arial Narrow"/>
          <w:sz w:val="20"/>
          <w:szCs w:val="20"/>
        </w:rPr>
        <w:t>D</w:t>
      </w:r>
      <w:r w:rsidR="00EE20AE" w:rsidRPr="00997590">
        <w:rPr>
          <w:rFonts w:ascii="Arial Narrow" w:hAnsi="Arial Narrow"/>
          <w:sz w:val="20"/>
          <w:szCs w:val="20"/>
        </w:rPr>
        <w:t xml:space="preserve">ziałalność usługową związaną z rolnictwem </w:t>
      </w:r>
      <w:bookmarkEnd w:id="0"/>
      <w:r w:rsidR="00EE20AE" w:rsidRPr="00997590">
        <w:rPr>
          <w:rFonts w:ascii="Arial Narrow" w:hAnsi="Arial Narrow"/>
          <w:sz w:val="20"/>
          <w:szCs w:val="20"/>
        </w:rPr>
        <w:t>albo</w:t>
      </w:r>
      <w:r w:rsidR="00EE20AE" w:rsidRPr="00997590">
        <w:rPr>
          <w:rFonts w:ascii="Arial Narrow" w:eastAsia="Times New Roman" w:hAnsi="Arial Narrow"/>
          <w:sz w:val="20"/>
          <w:szCs w:val="20"/>
        </w:rPr>
        <w:t xml:space="preserve"> </w:t>
      </w:r>
      <w:r w:rsidR="00A03B9D">
        <w:rPr>
          <w:rFonts w:ascii="Arial Narrow" w:hAnsi="Arial Narrow"/>
          <w:sz w:val="20"/>
          <w:szCs w:val="20"/>
        </w:rPr>
        <w:t>D</w:t>
      </w:r>
      <w:r w:rsidR="00EE20AE" w:rsidRPr="00997590">
        <w:rPr>
          <w:rFonts w:ascii="Arial Narrow" w:hAnsi="Arial Narrow"/>
          <w:sz w:val="20"/>
          <w:szCs w:val="20"/>
        </w:rPr>
        <w:t>ziałalność usługową związaną z leśnictwem)</w:t>
      </w:r>
      <w:r w:rsidRPr="00997590">
        <w:rPr>
          <w:rFonts w:ascii="Arial Narrow" w:hAnsi="Arial Narrow"/>
          <w:sz w:val="20"/>
          <w:szCs w:val="20"/>
        </w:rPr>
        <w:t>; do tego okresu wlicza się również okres zawieszenia prowadzenia tej działalności w zakresie określonym w lp. 1 załącznika nr 1 do rozporządzenia</w:t>
      </w:r>
      <w:r w:rsidR="00EE20AE" w:rsidRPr="00997590">
        <w:rPr>
          <w:rFonts w:ascii="Arial Narrow" w:hAnsi="Arial Narrow"/>
          <w:sz w:val="20"/>
          <w:szCs w:val="20"/>
        </w:rPr>
        <w:t xml:space="preserve"> (tj. </w:t>
      </w:r>
      <w:r w:rsidR="00A03B9D">
        <w:rPr>
          <w:rFonts w:ascii="Arial Narrow" w:hAnsi="Arial Narrow"/>
          <w:sz w:val="20"/>
          <w:szCs w:val="20"/>
        </w:rPr>
        <w:t>D</w:t>
      </w:r>
      <w:r w:rsidR="00EE20AE" w:rsidRPr="00997590">
        <w:rPr>
          <w:rFonts w:ascii="Arial Narrow" w:hAnsi="Arial Narrow"/>
          <w:sz w:val="20"/>
          <w:szCs w:val="20"/>
        </w:rPr>
        <w:t>ziałalność usługowa związana z rolnictwem)</w:t>
      </w:r>
      <w:r w:rsidRPr="00997590">
        <w:rPr>
          <w:rFonts w:ascii="Arial Narrow" w:hAnsi="Arial Narrow"/>
          <w:sz w:val="20"/>
          <w:szCs w:val="20"/>
        </w:rPr>
        <w:t>;</w:t>
      </w:r>
      <w:r w:rsidRPr="00997590" w:rsidDel="002D6AFF">
        <w:rPr>
          <w:rFonts w:ascii="Arial Narrow" w:hAnsi="Arial Narrow"/>
          <w:sz w:val="20"/>
          <w:szCs w:val="20"/>
        </w:rPr>
        <w:t xml:space="preserve"> </w:t>
      </w:r>
    </w:p>
    <w:p w14:paraId="25B0872A" w14:textId="171492CE" w:rsidR="00123F41" w:rsidRPr="00997590" w:rsidRDefault="00E53857" w:rsidP="00E53857">
      <w:pPr>
        <w:pStyle w:val="Akapitzlist"/>
        <w:numPr>
          <w:ilvl w:val="0"/>
          <w:numId w:val="15"/>
        </w:numPr>
        <w:ind w:left="709" w:right="633" w:hanging="28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jest osobą fizyczną, osobą prawną lub jednostką organizacyjną nieposiadającą osobowości prawnej, która jako mikro- lub małe przedsiębiorstwo w rozumieniu załącznika I do ww. rozporządzenia Komisji podejmuje działalność gospodarczą obejmującą świadczenie usług w jednym z zakresów określonych w lp. 3–5 załącznika nr 1 do rozporządzenia</w:t>
      </w:r>
      <w:r w:rsidR="00123F41" w:rsidRPr="00997590">
        <w:rPr>
          <w:rFonts w:ascii="Arial Narrow" w:hAnsi="Arial Narrow"/>
          <w:sz w:val="20"/>
          <w:szCs w:val="20"/>
        </w:rPr>
        <w:t xml:space="preserve">, tj. </w:t>
      </w:r>
    </w:p>
    <w:p w14:paraId="75D0033E" w14:textId="4FE0F17C" w:rsidR="00123F41" w:rsidRPr="00997590" w:rsidRDefault="00123F41" w:rsidP="00123F41">
      <w:pPr>
        <w:pStyle w:val="Akapitzlist"/>
        <w:ind w:left="709" w:right="63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- Działalność usługow</w:t>
      </w:r>
      <w:r w:rsidR="006A6915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wiązan</w:t>
      </w:r>
      <w:r w:rsidR="006A6915" w:rsidRPr="00997590">
        <w:rPr>
          <w:rFonts w:ascii="Arial Narrow" w:hAnsi="Arial Narrow"/>
          <w:sz w:val="20"/>
          <w:szCs w:val="20"/>
        </w:rPr>
        <w:t>ą</w:t>
      </w:r>
      <w:r w:rsidRPr="00997590">
        <w:rPr>
          <w:rFonts w:ascii="Arial Narrow" w:hAnsi="Arial Narrow"/>
          <w:sz w:val="20"/>
          <w:szCs w:val="20"/>
        </w:rPr>
        <w:t xml:space="preserve"> z rolnictwem w zakresie zabezpieczania lub utrzymania urządzeń wodnych,</w:t>
      </w:r>
    </w:p>
    <w:p w14:paraId="4819561D" w14:textId="70C7B95B" w:rsidR="00123F41" w:rsidRPr="00997590" w:rsidRDefault="00123F41" w:rsidP="00123F41">
      <w:pPr>
        <w:pStyle w:val="Akapitzlist"/>
        <w:ind w:left="709"/>
        <w:rPr>
          <w:rFonts w:ascii="Arial Narrow" w:hAnsi="Arial Narrow"/>
          <w:bCs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- </w:t>
      </w:r>
      <w:r w:rsidRPr="00997590">
        <w:rPr>
          <w:rFonts w:ascii="Arial Narrow" w:hAnsi="Arial Narrow"/>
          <w:bCs/>
          <w:sz w:val="20"/>
          <w:szCs w:val="20"/>
        </w:rPr>
        <w:t>Działalność usługow</w:t>
      </w:r>
      <w:r w:rsidR="006A6915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wiązan</w:t>
      </w:r>
      <w:r w:rsidR="006A6915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 rolnictwem i leśnictwem w zakresie mycia i dezynfekcji,</w:t>
      </w:r>
    </w:p>
    <w:p w14:paraId="74EB1F4E" w14:textId="0B5095CC" w:rsidR="00E53857" w:rsidRPr="00997590" w:rsidRDefault="00123F41" w:rsidP="00997590">
      <w:pPr>
        <w:pStyle w:val="Akapitzlist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- </w:t>
      </w:r>
      <w:r w:rsidRPr="00997590">
        <w:rPr>
          <w:rFonts w:ascii="Arial Narrow" w:hAnsi="Arial Narrow"/>
          <w:bCs/>
          <w:sz w:val="20"/>
          <w:szCs w:val="20"/>
        </w:rPr>
        <w:t>Działalność usługow</w:t>
      </w:r>
      <w:r w:rsidR="006A6915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wiązan</w:t>
      </w:r>
      <w:r w:rsidR="006A6915" w:rsidRPr="00997590">
        <w:rPr>
          <w:rFonts w:ascii="Arial Narrow" w:hAnsi="Arial Narrow"/>
          <w:bCs/>
          <w:sz w:val="20"/>
          <w:szCs w:val="20"/>
        </w:rPr>
        <w:t>ą</w:t>
      </w:r>
      <w:r w:rsidRPr="00997590">
        <w:rPr>
          <w:rFonts w:ascii="Arial Narrow" w:hAnsi="Arial Narrow"/>
          <w:bCs/>
          <w:sz w:val="20"/>
          <w:szCs w:val="20"/>
        </w:rPr>
        <w:t xml:space="preserve"> z rolnictwem w zakresie wykorzystania technologii cyfrowych;</w:t>
      </w:r>
    </w:p>
    <w:p w14:paraId="0B23884E" w14:textId="0C996CAF" w:rsidR="007D646B" w:rsidRPr="00997590" w:rsidRDefault="007D646B" w:rsidP="00DE6FDE">
      <w:pPr>
        <w:pStyle w:val="Akapitzlist"/>
        <w:numPr>
          <w:ilvl w:val="0"/>
          <w:numId w:val="15"/>
        </w:numPr>
        <w:ind w:left="709" w:right="633" w:hanging="28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jest zdolny do zrealizowania operacji i osiągnięcia jej celu;</w:t>
      </w:r>
    </w:p>
    <w:p w14:paraId="062423ED" w14:textId="4232FC4F" w:rsidR="0041458B" w:rsidRPr="00997590" w:rsidRDefault="007D646B" w:rsidP="00DE6FDE">
      <w:pPr>
        <w:pStyle w:val="Akapitzlist"/>
        <w:numPr>
          <w:ilvl w:val="0"/>
          <w:numId w:val="15"/>
        </w:numPr>
        <w:ind w:left="709" w:right="633" w:hanging="283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ma nadany numer identyfikacyjny w trybie przepisów o krajowym systemie ewidencji producentów, ewidencji gospodarstw rolnych oraz ewidencji wniosków o przyznanie płatności</w:t>
      </w:r>
      <w:r w:rsidR="00785E11" w:rsidRPr="00997590">
        <w:rPr>
          <w:rFonts w:ascii="Arial Narrow" w:hAnsi="Arial Narrow"/>
          <w:sz w:val="20"/>
          <w:szCs w:val="20"/>
        </w:rPr>
        <w:t>.</w:t>
      </w:r>
    </w:p>
    <w:p w14:paraId="05E5E985" w14:textId="58953088" w:rsidR="0055234F" w:rsidRPr="00997590" w:rsidRDefault="0041458B" w:rsidP="00D068B0">
      <w:pPr>
        <w:autoSpaceDE w:val="0"/>
        <w:autoSpaceDN w:val="0"/>
        <w:adjustRightInd w:val="0"/>
        <w:spacing w:before="120"/>
        <w:ind w:left="425" w:right="635"/>
        <w:jc w:val="both"/>
        <w:rPr>
          <w:rFonts w:ascii="Arial Narrow" w:hAnsi="Arial Narrow"/>
          <w:bCs/>
          <w:sz w:val="20"/>
          <w:szCs w:val="20"/>
        </w:rPr>
      </w:pPr>
      <w:r w:rsidRPr="00997590">
        <w:rPr>
          <w:rFonts w:ascii="Arial Narrow" w:hAnsi="Arial Narrow"/>
          <w:bCs/>
          <w:sz w:val="20"/>
          <w:szCs w:val="20"/>
        </w:rPr>
        <w:t>W ramach przedmiotowego instrumentu wsparcia</w:t>
      </w:r>
      <w:r w:rsidR="00E03CC8" w:rsidRPr="00997590">
        <w:rPr>
          <w:rFonts w:ascii="Arial Narrow" w:hAnsi="Arial Narrow"/>
          <w:bCs/>
          <w:sz w:val="20"/>
          <w:szCs w:val="20"/>
        </w:rPr>
        <w:t>,</w:t>
      </w:r>
      <w:r w:rsidRPr="00997590">
        <w:rPr>
          <w:rFonts w:ascii="Arial Narrow" w:hAnsi="Arial Narrow"/>
          <w:bCs/>
          <w:sz w:val="20"/>
          <w:szCs w:val="20"/>
        </w:rPr>
        <w:t xml:space="preserve"> pomoc przyznaje się w formie refundacji </w:t>
      </w:r>
      <w:r w:rsidR="0055234F" w:rsidRPr="00997590">
        <w:rPr>
          <w:rFonts w:ascii="Arial Narrow" w:hAnsi="Arial Narrow"/>
          <w:bCs/>
          <w:sz w:val="20"/>
          <w:szCs w:val="20"/>
        </w:rPr>
        <w:t>w wysokości do 50% kosztów kwalifikowanych</w:t>
      </w:r>
      <w:r w:rsidR="00224496" w:rsidRPr="00997590">
        <w:rPr>
          <w:rFonts w:ascii="Arial Narrow" w:hAnsi="Arial Narrow"/>
          <w:bCs/>
          <w:sz w:val="20"/>
          <w:szCs w:val="20"/>
        </w:rPr>
        <w:t xml:space="preserve"> określonych w przepisach §</w:t>
      </w:r>
      <w:r w:rsidR="00123F41" w:rsidRPr="00997590">
        <w:rPr>
          <w:rFonts w:ascii="Arial Narrow" w:hAnsi="Arial Narrow"/>
          <w:bCs/>
          <w:sz w:val="20"/>
          <w:szCs w:val="20"/>
        </w:rPr>
        <w:t xml:space="preserve"> </w:t>
      </w:r>
      <w:r w:rsidR="00224496" w:rsidRPr="00997590">
        <w:rPr>
          <w:rFonts w:ascii="Arial Narrow" w:hAnsi="Arial Narrow"/>
          <w:bCs/>
          <w:sz w:val="20"/>
          <w:szCs w:val="20"/>
        </w:rPr>
        <w:t>6 rozporządzenia</w:t>
      </w:r>
      <w:r w:rsidR="0055234F" w:rsidRPr="00997590">
        <w:rPr>
          <w:rFonts w:ascii="Arial Narrow" w:hAnsi="Arial Narrow"/>
          <w:bCs/>
          <w:sz w:val="20"/>
          <w:szCs w:val="20"/>
        </w:rPr>
        <w:t xml:space="preserve">, a w przypadku pomocy przyznawanej na operacje obejmujące świadczenie usług w zakresach określonych w lp. 3 </w:t>
      </w:r>
      <w:r w:rsidR="00A03B9D" w:rsidRPr="00A03B9D">
        <w:rPr>
          <w:rFonts w:ascii="Arial Narrow" w:hAnsi="Arial Narrow"/>
          <w:bCs/>
          <w:sz w:val="20"/>
          <w:szCs w:val="20"/>
        </w:rPr>
        <w:t>(Działalność usługowa związana z rolnictwem w zakresie zabezpieczania lub utrzymania urządzeń wodnych)</w:t>
      </w:r>
      <w:r w:rsidR="00A03B9D">
        <w:rPr>
          <w:rFonts w:ascii="Arial Narrow" w:hAnsi="Arial Narrow"/>
          <w:bCs/>
          <w:sz w:val="20"/>
          <w:szCs w:val="20"/>
        </w:rPr>
        <w:t xml:space="preserve"> </w:t>
      </w:r>
      <w:r w:rsidR="0055234F" w:rsidRPr="00997590">
        <w:rPr>
          <w:rFonts w:ascii="Arial Narrow" w:hAnsi="Arial Narrow"/>
          <w:bCs/>
          <w:sz w:val="20"/>
          <w:szCs w:val="20"/>
        </w:rPr>
        <w:t xml:space="preserve">oraz 5 </w:t>
      </w:r>
      <w:r w:rsidR="00A03B9D" w:rsidRPr="00A03B9D">
        <w:rPr>
          <w:rFonts w:ascii="Arial Narrow" w:hAnsi="Arial Narrow"/>
          <w:bCs/>
          <w:sz w:val="20"/>
          <w:szCs w:val="20"/>
        </w:rPr>
        <w:t>(Działalność usługowa związana z rolnictwem w zakresie wykorzystania technologii cyfrowych)</w:t>
      </w:r>
      <w:r w:rsidR="00A03B9D">
        <w:rPr>
          <w:rFonts w:ascii="Arial Narrow" w:hAnsi="Arial Narrow"/>
          <w:bCs/>
          <w:sz w:val="20"/>
          <w:szCs w:val="20"/>
        </w:rPr>
        <w:t xml:space="preserve"> </w:t>
      </w:r>
      <w:r w:rsidR="0055234F" w:rsidRPr="00997590">
        <w:rPr>
          <w:rFonts w:ascii="Arial Narrow" w:hAnsi="Arial Narrow"/>
          <w:bCs/>
          <w:sz w:val="20"/>
          <w:szCs w:val="20"/>
        </w:rPr>
        <w:t>załącznika nr 1 do rozporządzenia – w wysokości do 65% kosztów kwalifikowalnych.</w:t>
      </w:r>
    </w:p>
    <w:p w14:paraId="3FDC5C86" w14:textId="263102B9" w:rsidR="004D1F7B" w:rsidRPr="00997590" w:rsidRDefault="000652EF" w:rsidP="00D068B0">
      <w:pPr>
        <w:autoSpaceDE w:val="0"/>
        <w:autoSpaceDN w:val="0"/>
        <w:adjustRightInd w:val="0"/>
        <w:spacing w:before="120"/>
        <w:ind w:left="425" w:right="635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 xml:space="preserve">Pomoc </w:t>
      </w:r>
      <w:r w:rsidR="00E664DE" w:rsidRPr="00997590">
        <w:rPr>
          <w:rFonts w:ascii="Arial Narrow" w:hAnsi="Arial Narrow" w:cstheme="minorHAnsi"/>
          <w:bCs/>
          <w:sz w:val="20"/>
          <w:szCs w:val="20"/>
        </w:rPr>
        <w:t>udzielana</w:t>
      </w:r>
      <w:r w:rsidRPr="00997590">
        <w:rPr>
          <w:rFonts w:ascii="Arial Narrow" w:hAnsi="Arial Narrow" w:cstheme="minorHAnsi"/>
          <w:bCs/>
          <w:sz w:val="20"/>
          <w:szCs w:val="20"/>
        </w:rPr>
        <w:t xml:space="preserve"> będzie na rozwinięcie działalności gospodarczej wykonywanej w zakresie</w:t>
      </w:r>
      <w:r w:rsidR="00DA23B5" w:rsidRPr="00997590">
        <w:rPr>
          <w:rFonts w:ascii="Arial Narrow" w:hAnsi="Arial Narrow" w:cstheme="minorHAnsi"/>
          <w:bCs/>
          <w:sz w:val="20"/>
          <w:szCs w:val="20"/>
        </w:rPr>
        <w:t xml:space="preserve"> następujących</w:t>
      </w:r>
      <w:r w:rsidRPr="00997590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AC6A0D" w:rsidRPr="00997590">
        <w:rPr>
          <w:rFonts w:ascii="Arial Narrow" w:hAnsi="Arial Narrow" w:cstheme="minorHAnsi"/>
          <w:bCs/>
          <w:sz w:val="20"/>
          <w:szCs w:val="20"/>
        </w:rPr>
        <w:t xml:space="preserve">obszarów działalności </w:t>
      </w:r>
      <w:r w:rsidR="00DA23B5" w:rsidRPr="00997590">
        <w:rPr>
          <w:rFonts w:ascii="Arial Narrow" w:hAnsi="Arial Narrow" w:cstheme="minorHAnsi"/>
          <w:bCs/>
          <w:sz w:val="20"/>
          <w:szCs w:val="20"/>
        </w:rPr>
        <w:t>Polskiej Klasyfikacji Działalności:</w:t>
      </w:r>
    </w:p>
    <w:p w14:paraId="1DBB7116" w14:textId="52CCAF61" w:rsidR="00FA3052" w:rsidRPr="00997590" w:rsidRDefault="00FA3052" w:rsidP="0099759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633"/>
        <w:jc w:val="both"/>
        <w:rPr>
          <w:rFonts w:ascii="Arial Narrow" w:hAnsi="Arial Narrow" w:cstheme="minorHAnsi"/>
          <w:bCs/>
          <w:sz w:val="20"/>
          <w:szCs w:val="20"/>
        </w:rPr>
      </w:pPr>
      <w:bookmarkStart w:id="1" w:name="_Hlk105392716"/>
      <w:r w:rsidRPr="00997590">
        <w:rPr>
          <w:rFonts w:ascii="Arial Narrow" w:hAnsi="Arial Narrow" w:cstheme="minorHAnsi"/>
          <w:bCs/>
          <w:sz w:val="20"/>
          <w:szCs w:val="20"/>
        </w:rPr>
        <w:t>Działalność usługowa związana z rolnictwem</w:t>
      </w:r>
      <w:bookmarkEnd w:id="1"/>
      <w:r w:rsidR="003402B8" w:rsidRPr="00997590">
        <w:rPr>
          <w:rFonts w:ascii="Arial Narrow" w:hAnsi="Arial Narrow" w:cstheme="minorHAnsi"/>
          <w:bCs/>
          <w:sz w:val="20"/>
          <w:szCs w:val="20"/>
        </w:rPr>
        <w:t>:</w:t>
      </w:r>
    </w:p>
    <w:p w14:paraId="03D660AB" w14:textId="251FF33A" w:rsidR="00142508" w:rsidRPr="00997590" w:rsidRDefault="00142508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01.61.Z</w:t>
      </w:r>
      <w:r w:rsidR="00FA3052" w:rsidRPr="00997590">
        <w:rPr>
          <w:rFonts w:ascii="Arial Narrow" w:hAnsi="Arial Narrow" w:cstheme="minorHAnsi"/>
          <w:bCs/>
          <w:sz w:val="20"/>
          <w:szCs w:val="20"/>
        </w:rPr>
        <w:t xml:space="preserve"> - </w:t>
      </w:r>
      <w:r w:rsidRPr="00997590">
        <w:rPr>
          <w:rFonts w:ascii="Arial Narrow" w:hAnsi="Arial Narrow" w:cstheme="minorHAnsi"/>
          <w:bCs/>
          <w:sz w:val="20"/>
          <w:szCs w:val="20"/>
        </w:rPr>
        <w:t>Działalność usługowa wspomagająca produkcję roślinną,</w:t>
      </w:r>
    </w:p>
    <w:p w14:paraId="52472762" w14:textId="77777777" w:rsidR="00142508" w:rsidRPr="00997590" w:rsidRDefault="00142508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01.62.Z - Działalność usługowa wspomagająca chów i hodowlę zwierząt gospodarskich,</w:t>
      </w:r>
    </w:p>
    <w:p w14:paraId="0EBEBB56" w14:textId="718A57F5" w:rsidR="00142508" w:rsidRPr="00997590" w:rsidRDefault="00142508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01.63.Z - Działalność usługowa następująca po zbiorach.</w:t>
      </w:r>
    </w:p>
    <w:p w14:paraId="635D3CED" w14:textId="1170F82E" w:rsidR="00FA3052" w:rsidRPr="00997590" w:rsidRDefault="00FA3052" w:rsidP="00997590">
      <w:pPr>
        <w:pStyle w:val="Akapitzlist"/>
        <w:numPr>
          <w:ilvl w:val="0"/>
          <w:numId w:val="8"/>
        </w:numPr>
        <w:ind w:right="633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 xml:space="preserve">Działalność usługowa związana </w:t>
      </w:r>
      <w:bookmarkStart w:id="2" w:name="_Hlk101517542"/>
      <w:r w:rsidRPr="00997590">
        <w:rPr>
          <w:rFonts w:ascii="Arial Narrow" w:hAnsi="Arial Narrow" w:cstheme="minorHAnsi"/>
          <w:bCs/>
          <w:sz w:val="20"/>
          <w:szCs w:val="20"/>
        </w:rPr>
        <w:t>z leśnictwem</w:t>
      </w:r>
      <w:bookmarkEnd w:id="2"/>
      <w:r w:rsidR="003402B8" w:rsidRPr="00997590">
        <w:rPr>
          <w:rFonts w:ascii="Arial Narrow" w:hAnsi="Arial Narrow" w:cstheme="minorHAnsi"/>
          <w:bCs/>
          <w:sz w:val="20"/>
          <w:szCs w:val="20"/>
        </w:rPr>
        <w:t>:</w:t>
      </w:r>
    </w:p>
    <w:p w14:paraId="462598D3" w14:textId="0F718C52" w:rsidR="005B328A" w:rsidRPr="00997590" w:rsidRDefault="00FA3052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02.40.Z - Działalność usługowa związana z leśnictwem</w:t>
      </w:r>
    </w:p>
    <w:p w14:paraId="36B60641" w14:textId="35EDAB51" w:rsidR="00FA3052" w:rsidRPr="00997590" w:rsidRDefault="00FA3052" w:rsidP="00FA3052">
      <w:pPr>
        <w:pStyle w:val="Akapitzlist"/>
        <w:numPr>
          <w:ilvl w:val="0"/>
          <w:numId w:val="8"/>
        </w:numPr>
        <w:ind w:right="633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Działalność usługowa związana z rolnictwem w zakresie zabezpieczania lub utrzymania urządzeń wodnych</w:t>
      </w:r>
      <w:r w:rsidR="003402B8" w:rsidRPr="00997590">
        <w:rPr>
          <w:rFonts w:ascii="Arial Narrow" w:hAnsi="Arial Narrow" w:cstheme="minorHAnsi"/>
          <w:bCs/>
          <w:sz w:val="20"/>
          <w:szCs w:val="20"/>
        </w:rPr>
        <w:t>:</w:t>
      </w:r>
    </w:p>
    <w:p w14:paraId="000B631E" w14:textId="0AC6D162" w:rsidR="00FA3052" w:rsidRPr="00997590" w:rsidRDefault="00FA3052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lastRenderedPageBreak/>
        <w:t>42.21.Z - Roboty związane z budową rurociągów przesyłowych i sieci rozdzielczych</w:t>
      </w:r>
      <w:r w:rsidR="003402B8" w:rsidRPr="00997590">
        <w:rPr>
          <w:rFonts w:ascii="Arial Narrow" w:hAnsi="Arial Narrow" w:cstheme="minorHAnsi"/>
          <w:bCs/>
          <w:sz w:val="20"/>
          <w:szCs w:val="20"/>
        </w:rPr>
        <w:t>,</w:t>
      </w:r>
    </w:p>
    <w:p w14:paraId="644D87B6" w14:textId="085B5A7F" w:rsidR="00FA3052" w:rsidRPr="00997590" w:rsidRDefault="00FA3052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42.91.Z - Roboty związane z budową obiektów inżynierii wodnej</w:t>
      </w:r>
      <w:r w:rsidR="003402B8" w:rsidRPr="00997590">
        <w:rPr>
          <w:rFonts w:ascii="Arial Narrow" w:hAnsi="Arial Narrow" w:cstheme="minorHAnsi"/>
          <w:bCs/>
          <w:sz w:val="20"/>
          <w:szCs w:val="20"/>
        </w:rPr>
        <w:t>,</w:t>
      </w:r>
    </w:p>
    <w:p w14:paraId="597D0C20" w14:textId="33AB6EF6" w:rsidR="00FA3052" w:rsidRPr="00997590" w:rsidRDefault="00FA3052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01.61.Z - Działalność usługowa wspomagająca produkcję roślinną</w:t>
      </w:r>
      <w:r w:rsidR="003402B8" w:rsidRPr="00997590">
        <w:rPr>
          <w:rFonts w:ascii="Arial Narrow" w:hAnsi="Arial Narrow" w:cstheme="minorHAnsi"/>
          <w:bCs/>
          <w:sz w:val="20"/>
          <w:szCs w:val="20"/>
        </w:rPr>
        <w:t>.</w:t>
      </w:r>
    </w:p>
    <w:p w14:paraId="22585AEC" w14:textId="37F66126" w:rsidR="00FA3052" w:rsidRPr="00997590" w:rsidRDefault="00FA3052" w:rsidP="00FA3052">
      <w:pPr>
        <w:pStyle w:val="Akapitzlist"/>
        <w:numPr>
          <w:ilvl w:val="0"/>
          <w:numId w:val="8"/>
        </w:numPr>
        <w:ind w:right="633"/>
        <w:rPr>
          <w:rFonts w:ascii="Arial Narrow" w:hAnsi="Arial Narrow" w:cstheme="minorHAnsi"/>
          <w:bCs/>
          <w:sz w:val="20"/>
          <w:szCs w:val="20"/>
        </w:rPr>
      </w:pPr>
      <w:bookmarkStart w:id="3" w:name="_Hlk105393070"/>
      <w:r w:rsidRPr="00997590">
        <w:rPr>
          <w:rFonts w:ascii="Arial Narrow" w:hAnsi="Arial Narrow" w:cstheme="minorHAnsi"/>
          <w:bCs/>
          <w:sz w:val="20"/>
          <w:szCs w:val="20"/>
        </w:rPr>
        <w:t>Działalność usługowa związana z rolnictwem i leśnictwem w zakresie mycia i dezynfekcji</w:t>
      </w:r>
    </w:p>
    <w:bookmarkEnd w:id="3"/>
    <w:p w14:paraId="01F9CDBE" w14:textId="5C72F264" w:rsidR="00FA3052" w:rsidRPr="00997590" w:rsidRDefault="003402B8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81.22.Z - Specjalistyczne sprzątanie budynków i obiektów przemysłowych</w:t>
      </w:r>
      <w:r w:rsidR="00054951" w:rsidRPr="00997590">
        <w:rPr>
          <w:rFonts w:ascii="Arial Narrow" w:hAnsi="Arial Narrow" w:cstheme="minorHAnsi"/>
          <w:bCs/>
          <w:sz w:val="20"/>
          <w:szCs w:val="20"/>
        </w:rPr>
        <w:t>,</w:t>
      </w:r>
    </w:p>
    <w:p w14:paraId="77A051E7" w14:textId="1F6F1BC1" w:rsidR="00054951" w:rsidRPr="00997590" w:rsidRDefault="00054951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81.29.Z - Pozostałe sprzątanie.</w:t>
      </w:r>
    </w:p>
    <w:p w14:paraId="04887915" w14:textId="7A2ADDDE" w:rsidR="00054951" w:rsidRPr="00997590" w:rsidRDefault="00054951" w:rsidP="00054951">
      <w:pPr>
        <w:pStyle w:val="Akapitzlist"/>
        <w:numPr>
          <w:ilvl w:val="0"/>
          <w:numId w:val="8"/>
        </w:numPr>
        <w:ind w:right="633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 xml:space="preserve"> </w:t>
      </w:r>
      <w:bookmarkStart w:id="4" w:name="_Hlk105393131"/>
      <w:r w:rsidRPr="00997590">
        <w:rPr>
          <w:rFonts w:ascii="Arial Narrow" w:hAnsi="Arial Narrow" w:cstheme="minorHAnsi"/>
          <w:bCs/>
          <w:sz w:val="20"/>
          <w:szCs w:val="20"/>
        </w:rPr>
        <w:t>Działalność usługowa związana z rolnictwem w zakresie wykorzystania technologii cyfrowych</w:t>
      </w:r>
      <w:bookmarkEnd w:id="4"/>
      <w:r w:rsidRPr="00997590">
        <w:rPr>
          <w:rFonts w:ascii="Arial Narrow" w:hAnsi="Arial Narrow" w:cstheme="minorHAnsi"/>
          <w:bCs/>
          <w:sz w:val="20"/>
          <w:szCs w:val="20"/>
        </w:rPr>
        <w:t>:</w:t>
      </w:r>
    </w:p>
    <w:p w14:paraId="598E8096" w14:textId="2273A6B6" w:rsidR="00054951" w:rsidRPr="00997590" w:rsidRDefault="00054951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62.01.Z - Działalność związana z oprogramowaniem,</w:t>
      </w:r>
    </w:p>
    <w:p w14:paraId="49CF596D" w14:textId="74CB2065" w:rsidR="00054951" w:rsidRPr="00997590" w:rsidRDefault="00054951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62.03.Z - Działalność związana z zarządzaniem urządzeniami informatycznymi,</w:t>
      </w:r>
    </w:p>
    <w:p w14:paraId="2FA6B3FC" w14:textId="47AA97AE" w:rsidR="00054951" w:rsidRPr="00997590" w:rsidRDefault="00054951" w:rsidP="00BC65AE">
      <w:pPr>
        <w:pStyle w:val="Akapitzlist"/>
        <w:numPr>
          <w:ilvl w:val="0"/>
          <w:numId w:val="7"/>
        </w:numPr>
        <w:ind w:left="993" w:right="633" w:hanging="218"/>
        <w:jc w:val="both"/>
        <w:rPr>
          <w:rFonts w:ascii="Arial Narrow" w:hAnsi="Arial Narrow" w:cstheme="minorHAnsi"/>
          <w:bCs/>
          <w:sz w:val="20"/>
          <w:szCs w:val="20"/>
        </w:rPr>
      </w:pPr>
      <w:r w:rsidRPr="00997590">
        <w:rPr>
          <w:rFonts w:ascii="Arial Narrow" w:hAnsi="Arial Narrow" w:cstheme="minorHAnsi"/>
          <w:bCs/>
          <w:sz w:val="20"/>
          <w:szCs w:val="20"/>
        </w:rPr>
        <w:t>62.09.Z - Pozostała działalność usługowa w zakresie technologii informatycznych i komputerowych.</w:t>
      </w:r>
    </w:p>
    <w:p w14:paraId="2B64B48A" w14:textId="3176ACBF" w:rsidR="0051433C" w:rsidRPr="00997590" w:rsidRDefault="0051433C" w:rsidP="00024608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Formularz wniosku o przyznanie pomocy, wzór biznesplanu, wzory oświadczeń, formularz wniosku o płatność </w:t>
      </w:r>
      <w:r w:rsidR="009B4583" w:rsidRPr="00997590">
        <w:rPr>
          <w:rFonts w:ascii="Arial Narrow" w:hAnsi="Arial Narrow"/>
          <w:sz w:val="20"/>
          <w:szCs w:val="20"/>
        </w:rPr>
        <w:t>wraz</w:t>
      </w:r>
      <w:r w:rsidR="00FF5E25" w:rsidRPr="00997590">
        <w:rPr>
          <w:rFonts w:ascii="Arial Narrow" w:hAnsi="Arial Narrow"/>
          <w:sz w:val="20"/>
          <w:szCs w:val="20"/>
        </w:rPr>
        <w:t> </w:t>
      </w:r>
      <w:r w:rsidR="009B4583" w:rsidRPr="00997590">
        <w:rPr>
          <w:rFonts w:ascii="Arial Narrow" w:hAnsi="Arial Narrow"/>
          <w:sz w:val="20"/>
          <w:szCs w:val="20"/>
        </w:rPr>
        <w:t xml:space="preserve">z Instrukcjami </w:t>
      </w:r>
      <w:r w:rsidR="007831EC" w:rsidRPr="00997590">
        <w:rPr>
          <w:rFonts w:ascii="Arial Narrow" w:hAnsi="Arial Narrow"/>
          <w:sz w:val="20"/>
          <w:szCs w:val="20"/>
        </w:rPr>
        <w:t xml:space="preserve">ich </w:t>
      </w:r>
      <w:r w:rsidR="009B4583" w:rsidRPr="00997590">
        <w:rPr>
          <w:rFonts w:ascii="Arial Narrow" w:hAnsi="Arial Narrow"/>
          <w:sz w:val="20"/>
          <w:szCs w:val="20"/>
        </w:rPr>
        <w:t xml:space="preserve">wypełniania </w:t>
      </w:r>
      <w:r w:rsidRPr="00997590">
        <w:rPr>
          <w:rFonts w:ascii="Arial Narrow" w:hAnsi="Arial Narrow"/>
          <w:sz w:val="20"/>
          <w:szCs w:val="20"/>
        </w:rPr>
        <w:t>oraz wzór umowy</w:t>
      </w:r>
      <w:r w:rsidR="00AC11FD" w:rsidRPr="00997590">
        <w:rPr>
          <w:rFonts w:ascii="Arial Narrow" w:hAnsi="Arial Narrow"/>
          <w:sz w:val="20"/>
          <w:szCs w:val="20"/>
        </w:rPr>
        <w:t xml:space="preserve"> o przyznaniu pomocy </w:t>
      </w:r>
      <w:r w:rsidR="009B4583" w:rsidRPr="00997590">
        <w:rPr>
          <w:rFonts w:ascii="Arial Narrow" w:hAnsi="Arial Narrow"/>
          <w:sz w:val="20"/>
          <w:szCs w:val="20"/>
        </w:rPr>
        <w:t xml:space="preserve">są udostępnione na stronie internetowej ARiMR </w:t>
      </w:r>
      <w:r w:rsidR="00956AC1" w:rsidRPr="00997590">
        <w:rPr>
          <w:rFonts w:ascii="Arial Narrow" w:hAnsi="Arial Narrow"/>
          <w:sz w:val="20"/>
          <w:szCs w:val="20"/>
          <w:u w:val="single"/>
        </w:rPr>
        <w:t>https://www.gov.pl/arimr</w:t>
      </w:r>
      <w:r w:rsidR="00956AC1" w:rsidRPr="00997590">
        <w:rPr>
          <w:rFonts w:ascii="Arial Narrow" w:hAnsi="Arial Narrow"/>
          <w:sz w:val="20"/>
          <w:szCs w:val="20"/>
        </w:rPr>
        <w:t xml:space="preserve">. </w:t>
      </w:r>
    </w:p>
    <w:p w14:paraId="250C7BE7" w14:textId="77777777" w:rsidR="000B4724" w:rsidRPr="00997590" w:rsidRDefault="008C52F8" w:rsidP="00024608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Wniosek o przyznanie pomocy należy wypełnić zgodnie z Instrukcją</w:t>
      </w:r>
      <w:r w:rsidR="000B4724" w:rsidRPr="00997590">
        <w:rPr>
          <w:rFonts w:ascii="Arial Narrow" w:hAnsi="Arial Narrow"/>
          <w:sz w:val="20"/>
          <w:szCs w:val="20"/>
        </w:rPr>
        <w:t>.</w:t>
      </w:r>
    </w:p>
    <w:p w14:paraId="1538857E" w14:textId="77777777" w:rsidR="007D646B" w:rsidRPr="00997590" w:rsidRDefault="007D646B" w:rsidP="00024608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Pomoc przysługuje według kolejności ustalonej przez ARiMR przy zastosowaniu kryteriów wyboru operacji. </w:t>
      </w:r>
      <w:r w:rsidRPr="00997590">
        <w:rPr>
          <w:rFonts w:ascii="Arial Narrow" w:hAnsi="Arial Narrow"/>
          <w:sz w:val="20"/>
          <w:szCs w:val="20"/>
        </w:rPr>
        <w:br/>
        <w:t>O kolejności przysługiwania pomocy decyduje suma uzyskanych punktów przyznanych na podstawie kryteriów wyboru operacji określonych w przepisach § 15 ust. 2 ww. rozporządzenia.</w:t>
      </w:r>
    </w:p>
    <w:p w14:paraId="47E80CC3" w14:textId="2DB8B54A" w:rsidR="00BC5EA6" w:rsidRPr="00997590" w:rsidRDefault="007D646B" w:rsidP="00024608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Kolejność przysługiwania pomocy jest ustalana na podstawie danych zawartych we wniosku o przyznanie pomocy oraz dokumentach, o których mowa w </w:t>
      </w:r>
      <w:hyperlink r:id="rId11" w:history="1">
        <w:r w:rsidRPr="00997590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§ 12 ust. 2 pkt 1</w:t>
        </w:r>
      </w:hyperlink>
      <w:r w:rsidRPr="00997590">
        <w:rPr>
          <w:rFonts w:ascii="Arial Narrow" w:hAnsi="Arial Narrow"/>
          <w:sz w:val="20"/>
          <w:szCs w:val="20"/>
        </w:rPr>
        <w:t xml:space="preserve"> i </w:t>
      </w:r>
      <w:r w:rsidR="00171128" w:rsidRPr="00997590">
        <w:rPr>
          <w:rFonts w:ascii="Arial Narrow" w:hAnsi="Arial Narrow"/>
          <w:sz w:val="20"/>
          <w:szCs w:val="20"/>
        </w:rPr>
        <w:t xml:space="preserve">17 </w:t>
      </w:r>
      <w:r w:rsidRPr="00997590">
        <w:rPr>
          <w:rFonts w:ascii="Arial Narrow" w:hAnsi="Arial Narrow"/>
          <w:sz w:val="20"/>
          <w:szCs w:val="20"/>
        </w:rPr>
        <w:t xml:space="preserve">rozporządzenia, złożonych w dniu złożenia wniosku </w:t>
      </w:r>
      <w:r w:rsidRPr="00997590">
        <w:rPr>
          <w:rFonts w:ascii="Arial Narrow" w:hAnsi="Arial Narrow"/>
          <w:sz w:val="20"/>
          <w:szCs w:val="20"/>
        </w:rPr>
        <w:br/>
        <w:t>o przyznanie pomocy</w:t>
      </w:r>
      <w:r w:rsidR="00993B8D" w:rsidRPr="00997590">
        <w:rPr>
          <w:rFonts w:ascii="Arial Narrow" w:hAnsi="Arial Narrow"/>
          <w:sz w:val="20"/>
          <w:szCs w:val="20"/>
        </w:rPr>
        <w:t xml:space="preserve"> oraz na podstawie danych zawartych we wpisie w Centralnej Ewidencji i Informacji o Działalności Gospodarczej</w:t>
      </w:r>
      <w:r w:rsidRPr="00997590">
        <w:rPr>
          <w:rFonts w:ascii="Arial Narrow" w:hAnsi="Arial Narrow"/>
          <w:sz w:val="20"/>
          <w:szCs w:val="20"/>
        </w:rPr>
        <w:t xml:space="preserve">. </w:t>
      </w:r>
      <w:r w:rsidR="003C28F0" w:rsidRPr="00997590">
        <w:rPr>
          <w:rFonts w:ascii="Arial Narrow" w:hAnsi="Arial Narrow"/>
          <w:sz w:val="20"/>
          <w:szCs w:val="20"/>
        </w:rPr>
        <w:t xml:space="preserve">Jeżeli </w:t>
      </w:r>
      <w:r w:rsidR="008C52F8" w:rsidRPr="00997590">
        <w:rPr>
          <w:rFonts w:ascii="Arial Narrow" w:hAnsi="Arial Narrow"/>
          <w:sz w:val="20"/>
          <w:szCs w:val="20"/>
        </w:rPr>
        <w:t>wniosek o przyznanie pomocy lub dołączone do niego dokumenty nie będą zawierać danych niezbędnych do ustalenia liczby punktów za dane kryterium, nie będą przyznane punkty za to kryterium.</w:t>
      </w:r>
    </w:p>
    <w:p w14:paraId="71FADCF3" w14:textId="015D7D6C" w:rsidR="004A4EB3" w:rsidRPr="00997590" w:rsidRDefault="001F58C2" w:rsidP="00024608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>Wniosek o przyznanie pomocy składa się w oddziale regionalnym ARiMR właściwym ze względu na miejsce realizacji operacji.</w:t>
      </w:r>
      <w:r w:rsidR="003C28F0" w:rsidRPr="00997590">
        <w:rPr>
          <w:rFonts w:ascii="Arial Narrow" w:hAnsi="Arial Narrow"/>
          <w:sz w:val="20"/>
          <w:szCs w:val="20"/>
        </w:rPr>
        <w:t xml:space="preserve"> </w:t>
      </w:r>
      <w:r w:rsidR="006622A5" w:rsidRPr="00997590">
        <w:rPr>
          <w:rFonts w:ascii="Arial Narrow" w:hAnsi="Arial Narrow"/>
          <w:sz w:val="20"/>
          <w:szCs w:val="20"/>
        </w:rPr>
        <w:t xml:space="preserve">Wniosek o przyznanie pomocy może być złożony również za pośrednictwem biura powiatowego Agencji, znajdującego się na obszarze właściwości miejscowej oddziału regionalnego Agencji. </w:t>
      </w:r>
      <w:r w:rsidRPr="00997590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</w:t>
      </w:r>
      <w:r w:rsidR="00FF5E25" w:rsidRPr="00997590">
        <w:rPr>
          <w:rFonts w:ascii="Arial Narrow" w:hAnsi="Arial Narrow"/>
          <w:sz w:val="20"/>
          <w:szCs w:val="20"/>
        </w:rPr>
        <w:t> </w:t>
      </w:r>
      <w:r w:rsidRPr="00997590">
        <w:rPr>
          <w:rFonts w:ascii="Arial Narrow" w:hAnsi="Arial Narrow"/>
          <w:sz w:val="20"/>
          <w:szCs w:val="20"/>
        </w:rPr>
        <w:t>placówce pocztowej operatora wyznaczonego w rozumieniu przepisów ustawy z dnia 23 listopad</w:t>
      </w:r>
      <w:r w:rsidR="00015A6E" w:rsidRPr="00997590">
        <w:rPr>
          <w:rFonts w:ascii="Arial Narrow" w:hAnsi="Arial Narrow"/>
          <w:sz w:val="20"/>
          <w:szCs w:val="20"/>
        </w:rPr>
        <w:t>a 2012 r. – Prawo pocztowe</w:t>
      </w:r>
      <w:r w:rsidR="007D646B" w:rsidRPr="00997590">
        <w:rPr>
          <w:rFonts w:ascii="Arial Narrow" w:hAnsi="Arial Narrow"/>
          <w:sz w:val="20"/>
          <w:szCs w:val="20"/>
        </w:rPr>
        <w:t xml:space="preserve"> </w:t>
      </w:r>
      <w:hyperlink r:id="rId12" w:history="1">
        <w:r w:rsidR="007D646B" w:rsidRPr="00997590">
          <w:rPr>
            <w:rFonts w:ascii="Arial Narrow" w:hAnsi="Arial Narrow"/>
            <w:sz w:val="20"/>
            <w:szCs w:val="20"/>
          </w:rPr>
          <w:t xml:space="preserve">(Dz.U. z </w:t>
        </w:r>
        <w:r w:rsidR="00AC6A0D" w:rsidRPr="00997590">
          <w:rPr>
            <w:rFonts w:ascii="Arial Narrow" w:hAnsi="Arial Narrow"/>
            <w:sz w:val="20"/>
            <w:szCs w:val="20"/>
          </w:rPr>
          <w:t xml:space="preserve">2022 </w:t>
        </w:r>
        <w:r w:rsidR="007D646B" w:rsidRPr="00997590">
          <w:rPr>
            <w:rFonts w:ascii="Arial Narrow" w:hAnsi="Arial Narrow"/>
            <w:sz w:val="20"/>
            <w:szCs w:val="20"/>
          </w:rPr>
          <w:t xml:space="preserve">r. poz. </w:t>
        </w:r>
        <w:r w:rsidR="00AC6A0D" w:rsidRPr="00997590">
          <w:rPr>
            <w:rFonts w:ascii="Arial Narrow" w:hAnsi="Arial Narrow"/>
            <w:sz w:val="20"/>
            <w:szCs w:val="20"/>
          </w:rPr>
          <w:t>896</w:t>
        </w:r>
        <w:r w:rsidR="007D646B" w:rsidRPr="00997590">
          <w:rPr>
            <w:rFonts w:ascii="Arial Narrow" w:hAnsi="Arial Narrow"/>
            <w:sz w:val="20"/>
            <w:szCs w:val="20"/>
          </w:rPr>
          <w:t>)</w:t>
        </w:r>
      </w:hyperlink>
      <w:r w:rsidR="00015A6E" w:rsidRPr="00997590">
        <w:rPr>
          <w:rFonts w:ascii="Arial Narrow" w:hAnsi="Arial Narrow"/>
          <w:sz w:val="20"/>
          <w:szCs w:val="20"/>
        </w:rPr>
        <w:t>.</w:t>
      </w:r>
    </w:p>
    <w:p w14:paraId="7517B8C9" w14:textId="0B663D3F" w:rsidR="009B55EC" w:rsidRDefault="007229EC" w:rsidP="009B55EC">
      <w:pPr>
        <w:spacing w:before="120"/>
        <w:ind w:left="426" w:right="633"/>
        <w:jc w:val="both"/>
        <w:rPr>
          <w:rFonts w:ascii="Arial Narrow" w:hAnsi="Arial Narrow"/>
          <w:bCs/>
          <w:sz w:val="20"/>
          <w:szCs w:val="20"/>
        </w:rPr>
      </w:pPr>
      <w:r w:rsidRPr="00D068B0">
        <w:rPr>
          <w:rFonts w:ascii="Arial Narrow" w:hAnsi="Arial Narrow"/>
          <w:sz w:val="20"/>
          <w:szCs w:val="20"/>
        </w:rPr>
        <w:t>Wniosek o przyznanie pomocy wraz z załączoną do wniosku dokumentacją może być złożony w formie dokumentu elektronicznego na elektroniczną skrzynkę podawczą w rozumieniu art. 3 pkt 17 ustawy z dnia 17 lutego 2005 r. o</w:t>
      </w:r>
      <w:r w:rsidR="00FF5E25" w:rsidRPr="00D068B0">
        <w:rPr>
          <w:rFonts w:ascii="Arial Narrow" w:hAnsi="Arial Narrow"/>
          <w:sz w:val="20"/>
          <w:szCs w:val="20"/>
        </w:rPr>
        <w:t> </w:t>
      </w:r>
      <w:r w:rsidRPr="00D068B0">
        <w:rPr>
          <w:rFonts w:ascii="Arial Narrow" w:hAnsi="Arial Narrow"/>
          <w:sz w:val="20"/>
          <w:szCs w:val="20"/>
        </w:rPr>
        <w:t xml:space="preserve">informatyzacji działalności podmiotów realizujących zadania publiczne </w:t>
      </w:r>
      <w:r w:rsidR="009B55EC" w:rsidRPr="000A15AD">
        <w:rPr>
          <w:rFonts w:ascii="Arial Narrow" w:hAnsi="Arial Narrow"/>
          <w:bCs/>
          <w:sz w:val="20"/>
          <w:szCs w:val="20"/>
        </w:rPr>
        <w:t>(Dz. U. z 2021 r. poz. 2070</w:t>
      </w:r>
      <w:r w:rsidR="009B55EC">
        <w:rPr>
          <w:rFonts w:ascii="Arial Narrow" w:hAnsi="Arial Narrow"/>
          <w:bCs/>
          <w:sz w:val="20"/>
          <w:szCs w:val="20"/>
        </w:rPr>
        <w:t xml:space="preserve"> oraz z 2022 r. poz. 1087</w:t>
      </w:r>
      <w:r w:rsidR="009B55EC" w:rsidRPr="000A15AD">
        <w:rPr>
          <w:rFonts w:ascii="Arial Narrow" w:hAnsi="Arial Narrow"/>
          <w:bCs/>
          <w:sz w:val="20"/>
          <w:szCs w:val="20"/>
        </w:rPr>
        <w:t>)</w:t>
      </w:r>
      <w:r w:rsidR="00CB314F">
        <w:rPr>
          <w:rFonts w:ascii="Arial Narrow" w:hAnsi="Arial Narrow"/>
          <w:bCs/>
          <w:sz w:val="20"/>
          <w:szCs w:val="20"/>
        </w:rPr>
        <w:t>,</w:t>
      </w:r>
      <w:r w:rsidR="009B55EC">
        <w:rPr>
          <w:rFonts w:ascii="Arial Narrow" w:hAnsi="Arial Narrow"/>
          <w:bCs/>
          <w:sz w:val="20"/>
          <w:szCs w:val="20"/>
        </w:rPr>
        <w:t xml:space="preserve"> </w:t>
      </w:r>
      <w:r w:rsidRPr="00D068B0">
        <w:rPr>
          <w:rFonts w:ascii="Arial Narrow" w:hAnsi="Arial Narrow"/>
          <w:sz w:val="20"/>
          <w:szCs w:val="20"/>
        </w:rPr>
        <w:t>zgodnie z trybem określonym w art. 42b ustawy z dnia 20 lutego 2015 r. o wspieraniu rozwoju obszarów wiejskich z udziałem środków Europejskiego Funduszu Rolnego na rzecz Rozwoju Obszarów Wiejskich w ramach Programu Rozwoju Obszarów Wiejskich na lata 2014–2020 (Dz. U. z 202</w:t>
      </w:r>
      <w:r w:rsidR="00956AC1">
        <w:rPr>
          <w:rFonts w:ascii="Arial Narrow" w:hAnsi="Arial Narrow"/>
          <w:sz w:val="20"/>
          <w:szCs w:val="20"/>
        </w:rPr>
        <w:t>1</w:t>
      </w:r>
      <w:r w:rsidRPr="00D068B0">
        <w:rPr>
          <w:rFonts w:ascii="Arial Narrow" w:hAnsi="Arial Narrow"/>
          <w:sz w:val="20"/>
          <w:szCs w:val="20"/>
        </w:rPr>
        <w:t xml:space="preserve"> r. poz. </w:t>
      </w:r>
      <w:r w:rsidR="00956AC1">
        <w:rPr>
          <w:rFonts w:ascii="Arial Narrow" w:hAnsi="Arial Narrow"/>
          <w:sz w:val="20"/>
          <w:szCs w:val="20"/>
        </w:rPr>
        <w:t>2137 i z 2022 r. poz. 88</w:t>
      </w:r>
      <w:r w:rsidRPr="00D068B0">
        <w:rPr>
          <w:rFonts w:ascii="Arial Narrow" w:hAnsi="Arial Narrow"/>
          <w:sz w:val="20"/>
          <w:szCs w:val="20"/>
        </w:rPr>
        <w:t>)</w:t>
      </w:r>
      <w:r w:rsidR="009B55EC">
        <w:rPr>
          <w:rFonts w:ascii="Arial Narrow" w:hAnsi="Arial Narrow"/>
          <w:sz w:val="20"/>
          <w:szCs w:val="20"/>
        </w:rPr>
        <w:t xml:space="preserve">, </w:t>
      </w:r>
      <w:r w:rsidR="009B55EC" w:rsidRPr="000A15AD">
        <w:rPr>
          <w:rFonts w:ascii="Arial Narrow" w:hAnsi="Arial Narrow"/>
          <w:bCs/>
          <w:sz w:val="20"/>
          <w:szCs w:val="20"/>
        </w:rPr>
        <w:t>który przewiduje możliwość złożenia do Agencji wniosku o przyznanie pomocy oraz innych dokumentów w postaci elektronicznej na adres do doręczeń elektronicznych, o którym mowa w art. 2 pkt 1 ustawy z dnia 18 listopada 2020 r. o doręczeniach elektronicznych (Dz. U. z 2022 r. poz. 569</w:t>
      </w:r>
      <w:r w:rsidR="00CB314F">
        <w:rPr>
          <w:rFonts w:ascii="Arial Narrow" w:hAnsi="Arial Narrow"/>
          <w:bCs/>
          <w:sz w:val="20"/>
          <w:szCs w:val="20"/>
        </w:rPr>
        <w:t xml:space="preserve"> i </w:t>
      </w:r>
      <w:r w:rsidR="009B55EC" w:rsidRPr="000A15AD">
        <w:rPr>
          <w:rFonts w:ascii="Arial Narrow" w:hAnsi="Arial Narrow"/>
          <w:bCs/>
          <w:sz w:val="20"/>
          <w:szCs w:val="20"/>
        </w:rPr>
        <w:t>1002) na zasadach określonych w przepisach przejściowych, tj. art. 147 ust. 2 i 3 oraz art. 155 ustawy z dnia 18 listopada 2020 r. o doręczeniach elektronicznych.</w:t>
      </w:r>
      <w:r w:rsidR="00CB314F">
        <w:rPr>
          <w:rFonts w:ascii="Arial Narrow" w:hAnsi="Arial Narrow"/>
          <w:bCs/>
          <w:sz w:val="20"/>
          <w:szCs w:val="20"/>
        </w:rPr>
        <w:t xml:space="preserve"> </w:t>
      </w:r>
    </w:p>
    <w:p w14:paraId="7C966F7A" w14:textId="0BE12F4D" w:rsidR="00830AB2" w:rsidRPr="00D068B0" w:rsidRDefault="0022668A" w:rsidP="00024608">
      <w:pPr>
        <w:spacing w:before="120"/>
        <w:ind w:left="426" w:right="635"/>
        <w:jc w:val="both"/>
        <w:rPr>
          <w:rFonts w:ascii="Arial Narrow" w:hAnsi="Arial Narrow" w:cs="Arial"/>
          <w:sz w:val="20"/>
          <w:szCs w:val="20"/>
        </w:rPr>
      </w:pPr>
      <w:r w:rsidRPr="000A15AD">
        <w:rPr>
          <w:rFonts w:ascii="Arial Narrow" w:hAnsi="Arial Narrow"/>
          <w:bCs/>
          <w:sz w:val="20"/>
          <w:szCs w:val="20"/>
        </w:rPr>
        <w:t>Zgodnie z art. 147 ust. 2 i 3 oraz art. 155 ustawy z dnia 18 listopada 2020 r. o doręczeniach elektronicznych, doręczenie korespondencji na elektroniczną skrzynkę podawczą ePUAP, jest równoważne w skutkach prawnych z doręczeniem na elektroniczny adres do doręczeń do czasu zaistnienia obowiązku stosowania przez Agencję ustawy z dnia 18 listopada 2020 r. o doręczeniach elektronicznych</w:t>
      </w:r>
      <w:r w:rsidR="0039671A">
        <w:rPr>
          <w:rFonts w:ascii="Arial Narrow" w:hAnsi="Arial Narrow"/>
          <w:bCs/>
          <w:sz w:val="20"/>
          <w:szCs w:val="20"/>
        </w:rPr>
        <w:t xml:space="preserve">. </w:t>
      </w:r>
      <w:r w:rsidR="005B328A" w:rsidRPr="00D068B0">
        <w:rPr>
          <w:rFonts w:ascii="Arial Narrow" w:hAnsi="Arial Narrow" w:cs="Arial"/>
          <w:sz w:val="20"/>
          <w:szCs w:val="20"/>
        </w:rPr>
        <w:t xml:space="preserve">W jednym roku można złożyć tylko jeden wniosek o przyznanie pomocy </w:t>
      </w:r>
      <w:r w:rsidR="00830AB2" w:rsidRPr="00D068B0">
        <w:rPr>
          <w:rFonts w:ascii="Arial Narrow" w:hAnsi="Arial Narrow" w:cs="Arial"/>
          <w:sz w:val="20"/>
          <w:szCs w:val="20"/>
        </w:rPr>
        <w:t>dotyczący</w:t>
      </w:r>
      <w:r w:rsidR="001055C7" w:rsidRPr="00D068B0">
        <w:rPr>
          <w:rFonts w:ascii="Arial Narrow" w:hAnsi="Arial Narrow" w:cs="Arial"/>
          <w:sz w:val="20"/>
          <w:szCs w:val="20"/>
        </w:rPr>
        <w:t xml:space="preserve"> </w:t>
      </w:r>
      <w:r w:rsidR="00BC0B95" w:rsidRPr="00D068B0">
        <w:rPr>
          <w:rFonts w:ascii="Arial Narrow" w:hAnsi="Arial Narrow" w:cs="Arial"/>
          <w:sz w:val="20"/>
          <w:szCs w:val="20"/>
        </w:rPr>
        <w:t xml:space="preserve">danego </w:t>
      </w:r>
      <w:r w:rsidR="001055C7" w:rsidRPr="00D068B0">
        <w:rPr>
          <w:rFonts w:ascii="Arial Narrow" w:hAnsi="Arial Narrow" w:cs="Arial"/>
          <w:sz w:val="20"/>
          <w:szCs w:val="20"/>
        </w:rPr>
        <w:t>podmiotu</w:t>
      </w:r>
      <w:r w:rsidR="004E352A" w:rsidRPr="00D068B0">
        <w:rPr>
          <w:rFonts w:ascii="Arial Narrow" w:hAnsi="Arial Narrow" w:cs="Arial"/>
          <w:sz w:val="20"/>
          <w:szCs w:val="20"/>
        </w:rPr>
        <w:t xml:space="preserve">, o którym mowa w </w:t>
      </w:r>
      <w:r w:rsidR="00C65943" w:rsidRPr="00D068B0">
        <w:rPr>
          <w:rFonts w:ascii="Arial Narrow" w:hAnsi="Arial Narrow"/>
          <w:sz w:val="20"/>
          <w:szCs w:val="20"/>
        </w:rPr>
        <w:t xml:space="preserve">§ 2 ust. 1 </w:t>
      </w:r>
      <w:r w:rsidR="00CB314F">
        <w:rPr>
          <w:rFonts w:ascii="Arial Narrow" w:hAnsi="Arial Narrow"/>
          <w:sz w:val="20"/>
          <w:szCs w:val="20"/>
        </w:rPr>
        <w:t>albo</w:t>
      </w:r>
      <w:r w:rsidR="00CB314F" w:rsidRPr="00CB314F">
        <w:rPr>
          <w:rFonts w:ascii="Arial Narrow" w:hAnsi="Arial Narrow" w:cs="Arial"/>
          <w:sz w:val="20"/>
          <w:szCs w:val="20"/>
        </w:rPr>
        <w:t xml:space="preserve"> </w:t>
      </w:r>
      <w:r w:rsidR="00CB314F" w:rsidRPr="008E6556">
        <w:rPr>
          <w:rFonts w:ascii="Arial Narrow" w:hAnsi="Arial Narrow" w:cs="Arial"/>
          <w:sz w:val="20"/>
          <w:szCs w:val="20"/>
        </w:rPr>
        <w:t xml:space="preserve">w </w:t>
      </w:r>
      <w:r w:rsidR="00CB314F" w:rsidRPr="008E6556">
        <w:rPr>
          <w:rFonts w:ascii="Arial Narrow" w:hAnsi="Arial Narrow"/>
          <w:sz w:val="20"/>
          <w:szCs w:val="20"/>
        </w:rPr>
        <w:t xml:space="preserve">§ 2 ust. </w:t>
      </w:r>
      <w:r w:rsidR="00CB314F">
        <w:rPr>
          <w:rFonts w:ascii="Arial Narrow" w:hAnsi="Arial Narrow"/>
          <w:sz w:val="20"/>
          <w:szCs w:val="20"/>
        </w:rPr>
        <w:t xml:space="preserve">1a </w:t>
      </w:r>
      <w:r w:rsidR="00C65943" w:rsidRPr="00D068B0">
        <w:rPr>
          <w:rFonts w:ascii="Arial Narrow" w:hAnsi="Arial Narrow"/>
          <w:sz w:val="20"/>
          <w:szCs w:val="20"/>
        </w:rPr>
        <w:t>ww. rozporządzenia.</w:t>
      </w:r>
    </w:p>
    <w:p w14:paraId="49DFDC39" w14:textId="77777777" w:rsidR="00DA4334" w:rsidRPr="00997590" w:rsidRDefault="00DA4334" w:rsidP="00997590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D068B0">
        <w:rPr>
          <w:rFonts w:ascii="Arial Narrow" w:hAnsi="Arial Narrow"/>
          <w:sz w:val="20"/>
          <w:szCs w:val="20"/>
        </w:rPr>
        <w:t>Prezes A</w:t>
      </w:r>
      <w:r w:rsidR="00461192" w:rsidRPr="00D068B0">
        <w:rPr>
          <w:rFonts w:ascii="Arial Narrow" w:hAnsi="Arial Narrow"/>
          <w:sz w:val="20"/>
          <w:szCs w:val="20"/>
        </w:rPr>
        <w:t>RiMR</w:t>
      </w:r>
      <w:r w:rsidRPr="00D068B0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461192" w:rsidRPr="00D068B0">
        <w:rPr>
          <w:rFonts w:ascii="Arial Narrow" w:hAnsi="Arial Narrow"/>
          <w:sz w:val="20"/>
          <w:szCs w:val="20"/>
        </w:rPr>
        <w:t>RiMR</w:t>
      </w:r>
      <w:r w:rsidRPr="00D068B0">
        <w:rPr>
          <w:rFonts w:ascii="Arial Narrow" w:hAnsi="Arial Narrow"/>
          <w:sz w:val="20"/>
          <w:szCs w:val="20"/>
        </w:rPr>
        <w:t>, informację o ko</w:t>
      </w:r>
      <w:r w:rsidR="003C28F0" w:rsidRPr="00D068B0">
        <w:rPr>
          <w:rFonts w:ascii="Arial Narrow" w:hAnsi="Arial Narrow"/>
          <w:sz w:val="20"/>
          <w:szCs w:val="20"/>
        </w:rPr>
        <w:t xml:space="preserve">lejności </w:t>
      </w:r>
      <w:r w:rsidR="003C28F0" w:rsidRPr="00997590">
        <w:rPr>
          <w:rFonts w:ascii="Arial Narrow" w:hAnsi="Arial Narrow"/>
          <w:sz w:val="20"/>
          <w:szCs w:val="20"/>
        </w:rPr>
        <w:t>przysługiwania pomocy</w:t>
      </w:r>
      <w:r w:rsidR="00FE6119" w:rsidRPr="00997590">
        <w:rPr>
          <w:rFonts w:ascii="Arial Narrow" w:hAnsi="Arial Narrow"/>
          <w:sz w:val="20"/>
          <w:szCs w:val="20"/>
        </w:rPr>
        <w:t>.</w:t>
      </w:r>
      <w:r w:rsidR="00C014D4" w:rsidRPr="00997590">
        <w:rPr>
          <w:rFonts w:ascii="Arial Narrow" w:hAnsi="Arial Narrow"/>
          <w:sz w:val="20"/>
          <w:szCs w:val="20"/>
        </w:rPr>
        <w:t xml:space="preserve"> </w:t>
      </w:r>
    </w:p>
    <w:p w14:paraId="0B366248" w14:textId="4273F518" w:rsidR="008D679C" w:rsidRPr="00997590" w:rsidRDefault="004C664A" w:rsidP="00997590">
      <w:pPr>
        <w:spacing w:before="120"/>
        <w:ind w:left="425" w:right="635"/>
        <w:jc w:val="both"/>
        <w:rPr>
          <w:rFonts w:ascii="Arial Narrow" w:hAnsi="Arial Narrow"/>
          <w:sz w:val="20"/>
          <w:szCs w:val="20"/>
        </w:rPr>
      </w:pPr>
      <w:r w:rsidRPr="00997590">
        <w:rPr>
          <w:rFonts w:ascii="Arial Narrow" w:hAnsi="Arial Narrow"/>
          <w:sz w:val="20"/>
          <w:szCs w:val="20"/>
        </w:rPr>
        <w:t xml:space="preserve">Informacje na temat typu operacji "Rozwój przedsiębiorczości - </w:t>
      </w:r>
      <w:r w:rsidR="00E05F6A" w:rsidRPr="00997590">
        <w:rPr>
          <w:rFonts w:ascii="Arial Narrow" w:hAnsi="Arial Narrow"/>
          <w:sz w:val="20"/>
          <w:szCs w:val="20"/>
        </w:rPr>
        <w:t>rozwój usług związanych z rolnictwem i leśnictwem</w:t>
      </w:r>
      <w:r w:rsidRPr="00997590">
        <w:rPr>
          <w:rFonts w:ascii="Arial Narrow" w:hAnsi="Arial Narrow"/>
          <w:sz w:val="20"/>
          <w:szCs w:val="20"/>
        </w:rPr>
        <w:t>" w ramach poddziałania "Wsparcie inwestycji w tworzenie i rozwój działalności pozarolniczej" objętego Programem Rozwoju Obszarów Wiejskich na lata 2014-2020 udzielane są w punktach informacyjnych w siedzibach biur powiatowych i oddziałów regionalnych ARiMR (adresy znajdują się na stronie www.arimr.gov.pl) i pod numerem bezpłatnej infolinii 800 38 00 84.</w:t>
      </w:r>
    </w:p>
    <w:sectPr w:rsidR="008D679C" w:rsidRPr="00997590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9F0E" w14:textId="77777777" w:rsidR="00B75BC7" w:rsidRDefault="00B75BC7" w:rsidP="00F64EBA">
      <w:r>
        <w:separator/>
      </w:r>
    </w:p>
  </w:endnote>
  <w:endnote w:type="continuationSeparator" w:id="0">
    <w:p w14:paraId="075B9828" w14:textId="77777777" w:rsidR="00B75BC7" w:rsidRDefault="00B75BC7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7E59" w14:textId="77777777" w:rsidR="00B75BC7" w:rsidRDefault="00B75BC7" w:rsidP="00F64EBA">
      <w:r>
        <w:separator/>
      </w:r>
    </w:p>
  </w:footnote>
  <w:footnote w:type="continuationSeparator" w:id="0">
    <w:p w14:paraId="0C3C8D8D" w14:textId="77777777" w:rsidR="00B75BC7" w:rsidRDefault="00B75BC7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FE3"/>
    <w:multiLevelType w:val="hybridMultilevel"/>
    <w:tmpl w:val="E638B61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D80715"/>
    <w:multiLevelType w:val="hybridMultilevel"/>
    <w:tmpl w:val="CD8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51F6"/>
    <w:multiLevelType w:val="hybridMultilevel"/>
    <w:tmpl w:val="B00AE08C"/>
    <w:lvl w:ilvl="0" w:tplc="9CA604C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3286B"/>
    <w:multiLevelType w:val="hybridMultilevel"/>
    <w:tmpl w:val="A832FAD6"/>
    <w:lvl w:ilvl="0" w:tplc="930A49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642"/>
    <w:multiLevelType w:val="hybridMultilevel"/>
    <w:tmpl w:val="5E986D0E"/>
    <w:lvl w:ilvl="0" w:tplc="930A49E2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581"/>
    <w:multiLevelType w:val="hybridMultilevel"/>
    <w:tmpl w:val="44BE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29AE"/>
    <w:multiLevelType w:val="hybridMultilevel"/>
    <w:tmpl w:val="E46A4306"/>
    <w:lvl w:ilvl="0" w:tplc="A0DA74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62B"/>
    <w:multiLevelType w:val="hybridMultilevel"/>
    <w:tmpl w:val="839EE236"/>
    <w:lvl w:ilvl="0" w:tplc="930A49E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980D1A"/>
    <w:multiLevelType w:val="hybridMultilevel"/>
    <w:tmpl w:val="9662A9DA"/>
    <w:lvl w:ilvl="0" w:tplc="930A49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E774D0"/>
    <w:multiLevelType w:val="hybridMultilevel"/>
    <w:tmpl w:val="1D7C70F4"/>
    <w:lvl w:ilvl="0" w:tplc="930A49E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66FDF"/>
    <w:multiLevelType w:val="hybridMultilevel"/>
    <w:tmpl w:val="2B7213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57F31"/>
    <w:multiLevelType w:val="hybridMultilevel"/>
    <w:tmpl w:val="A8A2F1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AC"/>
    <w:rsid w:val="00004EBF"/>
    <w:rsid w:val="000124FD"/>
    <w:rsid w:val="00015A6E"/>
    <w:rsid w:val="000212FA"/>
    <w:rsid w:val="00021C4A"/>
    <w:rsid w:val="00024608"/>
    <w:rsid w:val="00024CF6"/>
    <w:rsid w:val="0002786E"/>
    <w:rsid w:val="00032CB6"/>
    <w:rsid w:val="00037C5B"/>
    <w:rsid w:val="00044042"/>
    <w:rsid w:val="00045649"/>
    <w:rsid w:val="000469C0"/>
    <w:rsid w:val="000534F7"/>
    <w:rsid w:val="000546A5"/>
    <w:rsid w:val="00054951"/>
    <w:rsid w:val="00054EA6"/>
    <w:rsid w:val="0005549B"/>
    <w:rsid w:val="00056C65"/>
    <w:rsid w:val="00057B36"/>
    <w:rsid w:val="0006125B"/>
    <w:rsid w:val="00062481"/>
    <w:rsid w:val="00063CF2"/>
    <w:rsid w:val="000652EF"/>
    <w:rsid w:val="000671FC"/>
    <w:rsid w:val="0007106B"/>
    <w:rsid w:val="000722C6"/>
    <w:rsid w:val="00082AC5"/>
    <w:rsid w:val="00082EF9"/>
    <w:rsid w:val="000830B0"/>
    <w:rsid w:val="000844CE"/>
    <w:rsid w:val="00084D00"/>
    <w:rsid w:val="000A4B81"/>
    <w:rsid w:val="000A6766"/>
    <w:rsid w:val="000A6C34"/>
    <w:rsid w:val="000A7D3E"/>
    <w:rsid w:val="000B1EF7"/>
    <w:rsid w:val="000B4724"/>
    <w:rsid w:val="000B675D"/>
    <w:rsid w:val="000C5752"/>
    <w:rsid w:val="000C664C"/>
    <w:rsid w:val="000D038D"/>
    <w:rsid w:val="000D1C1C"/>
    <w:rsid w:val="000D4C56"/>
    <w:rsid w:val="000D4C80"/>
    <w:rsid w:val="000E10D6"/>
    <w:rsid w:val="000E754E"/>
    <w:rsid w:val="000F7924"/>
    <w:rsid w:val="00102399"/>
    <w:rsid w:val="001034E7"/>
    <w:rsid w:val="00104194"/>
    <w:rsid w:val="001055C7"/>
    <w:rsid w:val="0010581C"/>
    <w:rsid w:val="00106295"/>
    <w:rsid w:val="00106DCC"/>
    <w:rsid w:val="001115D9"/>
    <w:rsid w:val="0011280C"/>
    <w:rsid w:val="00113809"/>
    <w:rsid w:val="00115160"/>
    <w:rsid w:val="00116117"/>
    <w:rsid w:val="00117ABD"/>
    <w:rsid w:val="00120CD9"/>
    <w:rsid w:val="001222C0"/>
    <w:rsid w:val="00122344"/>
    <w:rsid w:val="00123F41"/>
    <w:rsid w:val="0012461E"/>
    <w:rsid w:val="001261FF"/>
    <w:rsid w:val="00126EDC"/>
    <w:rsid w:val="001326A6"/>
    <w:rsid w:val="00140134"/>
    <w:rsid w:val="00140960"/>
    <w:rsid w:val="00140CE3"/>
    <w:rsid w:val="00142508"/>
    <w:rsid w:val="00143BDF"/>
    <w:rsid w:val="00151271"/>
    <w:rsid w:val="00152333"/>
    <w:rsid w:val="001539BB"/>
    <w:rsid w:val="00155C60"/>
    <w:rsid w:val="00156F41"/>
    <w:rsid w:val="00162BE6"/>
    <w:rsid w:val="00164A29"/>
    <w:rsid w:val="00171128"/>
    <w:rsid w:val="00187D74"/>
    <w:rsid w:val="001900B8"/>
    <w:rsid w:val="0019038C"/>
    <w:rsid w:val="0019151A"/>
    <w:rsid w:val="001A04CE"/>
    <w:rsid w:val="001A22AE"/>
    <w:rsid w:val="001A3AB8"/>
    <w:rsid w:val="001C0457"/>
    <w:rsid w:val="001C3E53"/>
    <w:rsid w:val="001C57F7"/>
    <w:rsid w:val="001D1917"/>
    <w:rsid w:val="001D51F3"/>
    <w:rsid w:val="001E2CDF"/>
    <w:rsid w:val="001E3099"/>
    <w:rsid w:val="001E3DE7"/>
    <w:rsid w:val="001F29E1"/>
    <w:rsid w:val="001F3796"/>
    <w:rsid w:val="001F58C2"/>
    <w:rsid w:val="001F618D"/>
    <w:rsid w:val="002035AD"/>
    <w:rsid w:val="002109CD"/>
    <w:rsid w:val="00215E2F"/>
    <w:rsid w:val="00221778"/>
    <w:rsid w:val="00224496"/>
    <w:rsid w:val="0022668A"/>
    <w:rsid w:val="0022693C"/>
    <w:rsid w:val="002322B1"/>
    <w:rsid w:val="0023434F"/>
    <w:rsid w:val="00234E46"/>
    <w:rsid w:val="00242688"/>
    <w:rsid w:val="00242A6A"/>
    <w:rsid w:val="00244B1F"/>
    <w:rsid w:val="00244E1F"/>
    <w:rsid w:val="00260FC3"/>
    <w:rsid w:val="00265864"/>
    <w:rsid w:val="002714D6"/>
    <w:rsid w:val="002725BA"/>
    <w:rsid w:val="00274ED8"/>
    <w:rsid w:val="00291035"/>
    <w:rsid w:val="00292E3E"/>
    <w:rsid w:val="002974A6"/>
    <w:rsid w:val="002A3761"/>
    <w:rsid w:val="002B0180"/>
    <w:rsid w:val="002B250D"/>
    <w:rsid w:val="002B3DEC"/>
    <w:rsid w:val="002B5624"/>
    <w:rsid w:val="002B7449"/>
    <w:rsid w:val="002C1783"/>
    <w:rsid w:val="002C20C9"/>
    <w:rsid w:val="002D4320"/>
    <w:rsid w:val="002D6AFF"/>
    <w:rsid w:val="002E0776"/>
    <w:rsid w:val="002E0F4D"/>
    <w:rsid w:val="002E1383"/>
    <w:rsid w:val="002E5D49"/>
    <w:rsid w:val="002F18B6"/>
    <w:rsid w:val="00300C79"/>
    <w:rsid w:val="003022E0"/>
    <w:rsid w:val="00302E33"/>
    <w:rsid w:val="0030334F"/>
    <w:rsid w:val="00310F36"/>
    <w:rsid w:val="00311EB2"/>
    <w:rsid w:val="00313BAE"/>
    <w:rsid w:val="0031580B"/>
    <w:rsid w:val="00316BF8"/>
    <w:rsid w:val="00320DCE"/>
    <w:rsid w:val="00322EDA"/>
    <w:rsid w:val="003252B2"/>
    <w:rsid w:val="00326513"/>
    <w:rsid w:val="00334447"/>
    <w:rsid w:val="00334CF0"/>
    <w:rsid w:val="003372B0"/>
    <w:rsid w:val="003402B8"/>
    <w:rsid w:val="00346CE2"/>
    <w:rsid w:val="00347952"/>
    <w:rsid w:val="00347B08"/>
    <w:rsid w:val="00351C0D"/>
    <w:rsid w:val="00351E0A"/>
    <w:rsid w:val="0035229A"/>
    <w:rsid w:val="003565AC"/>
    <w:rsid w:val="00356F8F"/>
    <w:rsid w:val="00357284"/>
    <w:rsid w:val="00360517"/>
    <w:rsid w:val="00363C98"/>
    <w:rsid w:val="00370364"/>
    <w:rsid w:val="003744BC"/>
    <w:rsid w:val="003849D1"/>
    <w:rsid w:val="00394EAC"/>
    <w:rsid w:val="00395CA0"/>
    <w:rsid w:val="0039671A"/>
    <w:rsid w:val="003B2BF7"/>
    <w:rsid w:val="003B6497"/>
    <w:rsid w:val="003C2000"/>
    <w:rsid w:val="003C28F0"/>
    <w:rsid w:val="003C6CEC"/>
    <w:rsid w:val="003C77E7"/>
    <w:rsid w:val="003D2566"/>
    <w:rsid w:val="003D43A5"/>
    <w:rsid w:val="003D55E0"/>
    <w:rsid w:val="003E0B49"/>
    <w:rsid w:val="003E49DE"/>
    <w:rsid w:val="003E4C25"/>
    <w:rsid w:val="003F4A97"/>
    <w:rsid w:val="003F53B9"/>
    <w:rsid w:val="003F612B"/>
    <w:rsid w:val="00405CDC"/>
    <w:rsid w:val="0041458B"/>
    <w:rsid w:val="004145B3"/>
    <w:rsid w:val="00414EE3"/>
    <w:rsid w:val="00414FC9"/>
    <w:rsid w:val="00415977"/>
    <w:rsid w:val="0042587B"/>
    <w:rsid w:val="00426B23"/>
    <w:rsid w:val="00430627"/>
    <w:rsid w:val="0043490A"/>
    <w:rsid w:val="00436B54"/>
    <w:rsid w:val="00450B25"/>
    <w:rsid w:val="00453AFE"/>
    <w:rsid w:val="00461192"/>
    <w:rsid w:val="00477176"/>
    <w:rsid w:val="004835DA"/>
    <w:rsid w:val="00491AD0"/>
    <w:rsid w:val="004A3842"/>
    <w:rsid w:val="004A4EB3"/>
    <w:rsid w:val="004A5DCD"/>
    <w:rsid w:val="004A7675"/>
    <w:rsid w:val="004B6FA6"/>
    <w:rsid w:val="004C2377"/>
    <w:rsid w:val="004C3A29"/>
    <w:rsid w:val="004C664A"/>
    <w:rsid w:val="004D137A"/>
    <w:rsid w:val="004D1E85"/>
    <w:rsid w:val="004D1F7B"/>
    <w:rsid w:val="004D6FC5"/>
    <w:rsid w:val="004D7531"/>
    <w:rsid w:val="004E352A"/>
    <w:rsid w:val="004E6018"/>
    <w:rsid w:val="004F14BD"/>
    <w:rsid w:val="00505C23"/>
    <w:rsid w:val="005079EF"/>
    <w:rsid w:val="0051433C"/>
    <w:rsid w:val="00517A8F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687"/>
    <w:rsid w:val="005426ED"/>
    <w:rsid w:val="00544A99"/>
    <w:rsid w:val="00546DD3"/>
    <w:rsid w:val="00550E4B"/>
    <w:rsid w:val="0055234F"/>
    <w:rsid w:val="00555020"/>
    <w:rsid w:val="00562345"/>
    <w:rsid w:val="00564CB8"/>
    <w:rsid w:val="005723B2"/>
    <w:rsid w:val="00574343"/>
    <w:rsid w:val="0058475C"/>
    <w:rsid w:val="005910AE"/>
    <w:rsid w:val="005921E3"/>
    <w:rsid w:val="0059402E"/>
    <w:rsid w:val="0059475A"/>
    <w:rsid w:val="005A0596"/>
    <w:rsid w:val="005A2F55"/>
    <w:rsid w:val="005A30C6"/>
    <w:rsid w:val="005A313E"/>
    <w:rsid w:val="005B03DB"/>
    <w:rsid w:val="005B328A"/>
    <w:rsid w:val="005B7DB6"/>
    <w:rsid w:val="005C6857"/>
    <w:rsid w:val="005D043E"/>
    <w:rsid w:val="005D13F7"/>
    <w:rsid w:val="005D6920"/>
    <w:rsid w:val="005D6F04"/>
    <w:rsid w:val="005D733A"/>
    <w:rsid w:val="005E4EEA"/>
    <w:rsid w:val="005E6F63"/>
    <w:rsid w:val="005F03E4"/>
    <w:rsid w:val="005F045E"/>
    <w:rsid w:val="005F214F"/>
    <w:rsid w:val="005F3866"/>
    <w:rsid w:val="005F3CD6"/>
    <w:rsid w:val="005F41E7"/>
    <w:rsid w:val="005F44F2"/>
    <w:rsid w:val="005F6423"/>
    <w:rsid w:val="005F7AD6"/>
    <w:rsid w:val="0060672D"/>
    <w:rsid w:val="00610CB2"/>
    <w:rsid w:val="0061716F"/>
    <w:rsid w:val="006224B3"/>
    <w:rsid w:val="00624681"/>
    <w:rsid w:val="00625331"/>
    <w:rsid w:val="006269A1"/>
    <w:rsid w:val="00633F76"/>
    <w:rsid w:val="006343C0"/>
    <w:rsid w:val="00635D41"/>
    <w:rsid w:val="006368A2"/>
    <w:rsid w:val="0063703C"/>
    <w:rsid w:val="0065248D"/>
    <w:rsid w:val="0065671B"/>
    <w:rsid w:val="00657E7C"/>
    <w:rsid w:val="006622A5"/>
    <w:rsid w:val="006624F7"/>
    <w:rsid w:val="0066348D"/>
    <w:rsid w:val="00664124"/>
    <w:rsid w:val="006731AF"/>
    <w:rsid w:val="00675CAB"/>
    <w:rsid w:val="00682498"/>
    <w:rsid w:val="00683817"/>
    <w:rsid w:val="006A131E"/>
    <w:rsid w:val="006A4031"/>
    <w:rsid w:val="006A40A6"/>
    <w:rsid w:val="006A6915"/>
    <w:rsid w:val="006B334C"/>
    <w:rsid w:val="006B3B32"/>
    <w:rsid w:val="006B41E2"/>
    <w:rsid w:val="006C1BCD"/>
    <w:rsid w:val="006C7A87"/>
    <w:rsid w:val="006D029A"/>
    <w:rsid w:val="006D626B"/>
    <w:rsid w:val="006E1409"/>
    <w:rsid w:val="006E77F9"/>
    <w:rsid w:val="006F0F1C"/>
    <w:rsid w:val="006F1A02"/>
    <w:rsid w:val="006F284F"/>
    <w:rsid w:val="006F346F"/>
    <w:rsid w:val="007011ED"/>
    <w:rsid w:val="007014C8"/>
    <w:rsid w:val="00701887"/>
    <w:rsid w:val="00705590"/>
    <w:rsid w:val="00706681"/>
    <w:rsid w:val="00713FE0"/>
    <w:rsid w:val="00715378"/>
    <w:rsid w:val="00717871"/>
    <w:rsid w:val="00720932"/>
    <w:rsid w:val="00721324"/>
    <w:rsid w:val="007229EC"/>
    <w:rsid w:val="00724711"/>
    <w:rsid w:val="00727544"/>
    <w:rsid w:val="00727B8C"/>
    <w:rsid w:val="00727D09"/>
    <w:rsid w:val="00754DA4"/>
    <w:rsid w:val="00757E6E"/>
    <w:rsid w:val="00765A41"/>
    <w:rsid w:val="00766902"/>
    <w:rsid w:val="00767A64"/>
    <w:rsid w:val="00771DEA"/>
    <w:rsid w:val="00773159"/>
    <w:rsid w:val="0077483C"/>
    <w:rsid w:val="007813E3"/>
    <w:rsid w:val="007831EC"/>
    <w:rsid w:val="00785E11"/>
    <w:rsid w:val="007878FC"/>
    <w:rsid w:val="00790E21"/>
    <w:rsid w:val="00792F86"/>
    <w:rsid w:val="00795AC8"/>
    <w:rsid w:val="007B42FD"/>
    <w:rsid w:val="007B67A9"/>
    <w:rsid w:val="007B6DF3"/>
    <w:rsid w:val="007C17AF"/>
    <w:rsid w:val="007C44E2"/>
    <w:rsid w:val="007C7424"/>
    <w:rsid w:val="007D11DB"/>
    <w:rsid w:val="007D2E7B"/>
    <w:rsid w:val="007D47B0"/>
    <w:rsid w:val="007D487B"/>
    <w:rsid w:val="007D646B"/>
    <w:rsid w:val="007E1126"/>
    <w:rsid w:val="007E1C89"/>
    <w:rsid w:val="007E1DE9"/>
    <w:rsid w:val="00804C38"/>
    <w:rsid w:val="00805936"/>
    <w:rsid w:val="0080737C"/>
    <w:rsid w:val="00807547"/>
    <w:rsid w:val="00807DB7"/>
    <w:rsid w:val="00830AB2"/>
    <w:rsid w:val="00831A5E"/>
    <w:rsid w:val="008362EE"/>
    <w:rsid w:val="00836E22"/>
    <w:rsid w:val="00841119"/>
    <w:rsid w:val="008414BC"/>
    <w:rsid w:val="00842C33"/>
    <w:rsid w:val="00845218"/>
    <w:rsid w:val="00853E72"/>
    <w:rsid w:val="00854B9C"/>
    <w:rsid w:val="008767B2"/>
    <w:rsid w:val="0088087E"/>
    <w:rsid w:val="00883015"/>
    <w:rsid w:val="00885DD8"/>
    <w:rsid w:val="00891139"/>
    <w:rsid w:val="008937F3"/>
    <w:rsid w:val="008A40F1"/>
    <w:rsid w:val="008A4D8A"/>
    <w:rsid w:val="008B299A"/>
    <w:rsid w:val="008B5AF0"/>
    <w:rsid w:val="008C05E0"/>
    <w:rsid w:val="008C52F8"/>
    <w:rsid w:val="008C62FA"/>
    <w:rsid w:val="008D679C"/>
    <w:rsid w:val="008E1771"/>
    <w:rsid w:val="008E1805"/>
    <w:rsid w:val="008E4FAA"/>
    <w:rsid w:val="008E7573"/>
    <w:rsid w:val="008F4368"/>
    <w:rsid w:val="009037C4"/>
    <w:rsid w:val="00905D8B"/>
    <w:rsid w:val="009101E2"/>
    <w:rsid w:val="00911E1F"/>
    <w:rsid w:val="009134CE"/>
    <w:rsid w:val="0091356A"/>
    <w:rsid w:val="00914DCF"/>
    <w:rsid w:val="00916D38"/>
    <w:rsid w:val="00920A48"/>
    <w:rsid w:val="009215FE"/>
    <w:rsid w:val="00935063"/>
    <w:rsid w:val="00937313"/>
    <w:rsid w:val="00942B4F"/>
    <w:rsid w:val="0094687E"/>
    <w:rsid w:val="0095263E"/>
    <w:rsid w:val="00952DE7"/>
    <w:rsid w:val="00956AC1"/>
    <w:rsid w:val="009579A5"/>
    <w:rsid w:val="00957B5F"/>
    <w:rsid w:val="00966399"/>
    <w:rsid w:val="0097306F"/>
    <w:rsid w:val="00974D84"/>
    <w:rsid w:val="00982B7C"/>
    <w:rsid w:val="0098628C"/>
    <w:rsid w:val="00993B8D"/>
    <w:rsid w:val="00997590"/>
    <w:rsid w:val="00997F5C"/>
    <w:rsid w:val="009A0370"/>
    <w:rsid w:val="009A1C01"/>
    <w:rsid w:val="009A54EB"/>
    <w:rsid w:val="009B1B20"/>
    <w:rsid w:val="009B4583"/>
    <w:rsid w:val="009B55EC"/>
    <w:rsid w:val="009B7DEB"/>
    <w:rsid w:val="009C06EA"/>
    <w:rsid w:val="009C3919"/>
    <w:rsid w:val="009C7D06"/>
    <w:rsid w:val="009D06D1"/>
    <w:rsid w:val="009D17F5"/>
    <w:rsid w:val="009D1B19"/>
    <w:rsid w:val="009D6109"/>
    <w:rsid w:val="009E0398"/>
    <w:rsid w:val="009E3C4D"/>
    <w:rsid w:val="009E4CBE"/>
    <w:rsid w:val="009E7DE1"/>
    <w:rsid w:val="009F021D"/>
    <w:rsid w:val="009F331C"/>
    <w:rsid w:val="009F43EE"/>
    <w:rsid w:val="00A009A3"/>
    <w:rsid w:val="00A03B9D"/>
    <w:rsid w:val="00A04751"/>
    <w:rsid w:val="00A06570"/>
    <w:rsid w:val="00A15348"/>
    <w:rsid w:val="00A31D3F"/>
    <w:rsid w:val="00A42769"/>
    <w:rsid w:val="00A443B5"/>
    <w:rsid w:val="00A45FC9"/>
    <w:rsid w:val="00A502FB"/>
    <w:rsid w:val="00A52881"/>
    <w:rsid w:val="00A56744"/>
    <w:rsid w:val="00A57821"/>
    <w:rsid w:val="00A628E1"/>
    <w:rsid w:val="00A64072"/>
    <w:rsid w:val="00A65795"/>
    <w:rsid w:val="00A668AC"/>
    <w:rsid w:val="00A72695"/>
    <w:rsid w:val="00A735DE"/>
    <w:rsid w:val="00A73D93"/>
    <w:rsid w:val="00A926F9"/>
    <w:rsid w:val="00A93A86"/>
    <w:rsid w:val="00A9531A"/>
    <w:rsid w:val="00A96318"/>
    <w:rsid w:val="00A9633A"/>
    <w:rsid w:val="00AA535B"/>
    <w:rsid w:val="00AB05CD"/>
    <w:rsid w:val="00AB09FA"/>
    <w:rsid w:val="00AB2BA3"/>
    <w:rsid w:val="00AB3650"/>
    <w:rsid w:val="00AC11FD"/>
    <w:rsid w:val="00AC46FA"/>
    <w:rsid w:val="00AC4C6B"/>
    <w:rsid w:val="00AC4DCE"/>
    <w:rsid w:val="00AC6A0D"/>
    <w:rsid w:val="00AC6C00"/>
    <w:rsid w:val="00AC78F4"/>
    <w:rsid w:val="00AE0E4B"/>
    <w:rsid w:val="00AE199A"/>
    <w:rsid w:val="00AE5C35"/>
    <w:rsid w:val="00AE60E2"/>
    <w:rsid w:val="00AE6DF9"/>
    <w:rsid w:val="00AF380B"/>
    <w:rsid w:val="00AF3BB8"/>
    <w:rsid w:val="00AF7167"/>
    <w:rsid w:val="00B01520"/>
    <w:rsid w:val="00B019EC"/>
    <w:rsid w:val="00B04B40"/>
    <w:rsid w:val="00B07A46"/>
    <w:rsid w:val="00B1668E"/>
    <w:rsid w:val="00B232DD"/>
    <w:rsid w:val="00B2470E"/>
    <w:rsid w:val="00B32333"/>
    <w:rsid w:val="00B41B14"/>
    <w:rsid w:val="00B429AA"/>
    <w:rsid w:val="00B449FE"/>
    <w:rsid w:val="00B4563D"/>
    <w:rsid w:val="00B633EF"/>
    <w:rsid w:val="00B6493E"/>
    <w:rsid w:val="00B75BC7"/>
    <w:rsid w:val="00B85F68"/>
    <w:rsid w:val="00B90EF0"/>
    <w:rsid w:val="00B9330D"/>
    <w:rsid w:val="00B94578"/>
    <w:rsid w:val="00B949FA"/>
    <w:rsid w:val="00BA147A"/>
    <w:rsid w:val="00BA560E"/>
    <w:rsid w:val="00BB51F9"/>
    <w:rsid w:val="00BC0B95"/>
    <w:rsid w:val="00BC5EA6"/>
    <w:rsid w:val="00BC65AE"/>
    <w:rsid w:val="00BD0F42"/>
    <w:rsid w:val="00BD213C"/>
    <w:rsid w:val="00BD5D3E"/>
    <w:rsid w:val="00BE2C23"/>
    <w:rsid w:val="00BE38B2"/>
    <w:rsid w:val="00BF2CA1"/>
    <w:rsid w:val="00C014D4"/>
    <w:rsid w:val="00C04142"/>
    <w:rsid w:val="00C04815"/>
    <w:rsid w:val="00C04F9C"/>
    <w:rsid w:val="00C0518B"/>
    <w:rsid w:val="00C10284"/>
    <w:rsid w:val="00C13DE9"/>
    <w:rsid w:val="00C14F14"/>
    <w:rsid w:val="00C15708"/>
    <w:rsid w:val="00C15C5E"/>
    <w:rsid w:val="00C1649A"/>
    <w:rsid w:val="00C166FA"/>
    <w:rsid w:val="00C231FC"/>
    <w:rsid w:val="00C23B2F"/>
    <w:rsid w:val="00C266D4"/>
    <w:rsid w:val="00C35642"/>
    <w:rsid w:val="00C41689"/>
    <w:rsid w:val="00C41836"/>
    <w:rsid w:val="00C42111"/>
    <w:rsid w:val="00C4248B"/>
    <w:rsid w:val="00C46537"/>
    <w:rsid w:val="00C50BF8"/>
    <w:rsid w:val="00C518DA"/>
    <w:rsid w:val="00C62806"/>
    <w:rsid w:val="00C65943"/>
    <w:rsid w:val="00C70271"/>
    <w:rsid w:val="00C70D99"/>
    <w:rsid w:val="00C7184F"/>
    <w:rsid w:val="00C73346"/>
    <w:rsid w:val="00C81EEF"/>
    <w:rsid w:val="00C820B8"/>
    <w:rsid w:val="00C82138"/>
    <w:rsid w:val="00C93FE1"/>
    <w:rsid w:val="00CA1333"/>
    <w:rsid w:val="00CA3A76"/>
    <w:rsid w:val="00CA7E19"/>
    <w:rsid w:val="00CB314F"/>
    <w:rsid w:val="00CB3A55"/>
    <w:rsid w:val="00CC3AAB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CF04C3"/>
    <w:rsid w:val="00D00B32"/>
    <w:rsid w:val="00D01B2F"/>
    <w:rsid w:val="00D02956"/>
    <w:rsid w:val="00D068B0"/>
    <w:rsid w:val="00D10E9D"/>
    <w:rsid w:val="00D128EB"/>
    <w:rsid w:val="00D13A2E"/>
    <w:rsid w:val="00D4089D"/>
    <w:rsid w:val="00D4135A"/>
    <w:rsid w:val="00D52325"/>
    <w:rsid w:val="00D52AE1"/>
    <w:rsid w:val="00D56C61"/>
    <w:rsid w:val="00D570BC"/>
    <w:rsid w:val="00D57F7F"/>
    <w:rsid w:val="00D66A7F"/>
    <w:rsid w:val="00D81B7D"/>
    <w:rsid w:val="00D85BFD"/>
    <w:rsid w:val="00DA02F0"/>
    <w:rsid w:val="00DA23B5"/>
    <w:rsid w:val="00DA408E"/>
    <w:rsid w:val="00DA4334"/>
    <w:rsid w:val="00DA46BB"/>
    <w:rsid w:val="00DA4707"/>
    <w:rsid w:val="00DB224F"/>
    <w:rsid w:val="00DB7159"/>
    <w:rsid w:val="00DC71D9"/>
    <w:rsid w:val="00DD0663"/>
    <w:rsid w:val="00DD474F"/>
    <w:rsid w:val="00DE6B5A"/>
    <w:rsid w:val="00DE6FDE"/>
    <w:rsid w:val="00DE7121"/>
    <w:rsid w:val="00DF242F"/>
    <w:rsid w:val="00DF41D5"/>
    <w:rsid w:val="00DF4609"/>
    <w:rsid w:val="00DF76F9"/>
    <w:rsid w:val="00DF7F09"/>
    <w:rsid w:val="00E03942"/>
    <w:rsid w:val="00E03CC8"/>
    <w:rsid w:val="00E052C0"/>
    <w:rsid w:val="00E05F6A"/>
    <w:rsid w:val="00E1127A"/>
    <w:rsid w:val="00E119AA"/>
    <w:rsid w:val="00E13929"/>
    <w:rsid w:val="00E13D8B"/>
    <w:rsid w:val="00E16EB8"/>
    <w:rsid w:val="00E1745F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3857"/>
    <w:rsid w:val="00E54271"/>
    <w:rsid w:val="00E56EB6"/>
    <w:rsid w:val="00E638FE"/>
    <w:rsid w:val="00E664DE"/>
    <w:rsid w:val="00E67223"/>
    <w:rsid w:val="00E7186A"/>
    <w:rsid w:val="00E7192A"/>
    <w:rsid w:val="00E73C65"/>
    <w:rsid w:val="00E74388"/>
    <w:rsid w:val="00E9598C"/>
    <w:rsid w:val="00E97F18"/>
    <w:rsid w:val="00EA0D89"/>
    <w:rsid w:val="00EA343B"/>
    <w:rsid w:val="00EA5537"/>
    <w:rsid w:val="00EB1C1F"/>
    <w:rsid w:val="00EB5F35"/>
    <w:rsid w:val="00EC4E99"/>
    <w:rsid w:val="00EC73DF"/>
    <w:rsid w:val="00ED3709"/>
    <w:rsid w:val="00ED4F43"/>
    <w:rsid w:val="00ED5A2D"/>
    <w:rsid w:val="00EE20AE"/>
    <w:rsid w:val="00EE3E34"/>
    <w:rsid w:val="00EE7AEC"/>
    <w:rsid w:val="00EF0DBE"/>
    <w:rsid w:val="00EF3AC4"/>
    <w:rsid w:val="00F06F7E"/>
    <w:rsid w:val="00F07C15"/>
    <w:rsid w:val="00F11804"/>
    <w:rsid w:val="00F13BBE"/>
    <w:rsid w:val="00F15FEE"/>
    <w:rsid w:val="00F23A60"/>
    <w:rsid w:val="00F26C35"/>
    <w:rsid w:val="00F27844"/>
    <w:rsid w:val="00F301CB"/>
    <w:rsid w:val="00F43C34"/>
    <w:rsid w:val="00F44E9B"/>
    <w:rsid w:val="00F5109A"/>
    <w:rsid w:val="00F64EBA"/>
    <w:rsid w:val="00F65B42"/>
    <w:rsid w:val="00F67195"/>
    <w:rsid w:val="00F72AC6"/>
    <w:rsid w:val="00F72F43"/>
    <w:rsid w:val="00F87009"/>
    <w:rsid w:val="00FA2F29"/>
    <w:rsid w:val="00FA3052"/>
    <w:rsid w:val="00FA7672"/>
    <w:rsid w:val="00FB0C31"/>
    <w:rsid w:val="00FB16E3"/>
    <w:rsid w:val="00FB21FB"/>
    <w:rsid w:val="00FB25AB"/>
    <w:rsid w:val="00FB287A"/>
    <w:rsid w:val="00FC1435"/>
    <w:rsid w:val="00FC3C3A"/>
    <w:rsid w:val="00FC3FC3"/>
    <w:rsid w:val="00FC53D9"/>
    <w:rsid w:val="00FC59E1"/>
    <w:rsid w:val="00FD0E3E"/>
    <w:rsid w:val="00FD4326"/>
    <w:rsid w:val="00FE3374"/>
    <w:rsid w:val="00FE6119"/>
    <w:rsid w:val="00FF108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28745"/>
  <w15:docId w15:val="{8491DC89-244B-478C-822F-DA1FDB4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0D89"/>
    <w:pPr>
      <w:spacing w:after="167"/>
    </w:pPr>
    <w:rPr>
      <w:rFonts w:eastAsiaTheme="minorHAnsi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5F68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TIRtiret">
    <w:name w:val="TIR – tiret"/>
    <w:basedOn w:val="LITlitera"/>
    <w:uiPriority w:val="15"/>
    <w:qFormat/>
    <w:rsid w:val="004D1F7B"/>
    <w:pPr>
      <w:ind w:left="1384" w:hanging="397"/>
    </w:p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42508"/>
    <w:pPr>
      <w:suppressAutoHyphens/>
      <w:spacing w:after="200" w:line="276" w:lineRule="auto"/>
      <w:jc w:val="center"/>
    </w:pPr>
    <w:rPr>
      <w:rFonts w:ascii="Times" w:eastAsiaTheme="minorHAnsi" w:hAnsi="Times" w:cstheme="minorBidi"/>
      <w:bCs/>
      <w:kern w:val="24"/>
      <w:sz w:val="22"/>
      <w:szCs w:val="22"/>
      <w:lang w:eastAsia="en-US"/>
    </w:rPr>
  </w:style>
  <w:style w:type="character" w:customStyle="1" w:styleId="violet">
    <w:name w:val="violet"/>
    <w:basedOn w:val="Domylnaczcionkaakapitu"/>
    <w:rsid w:val="005E6F63"/>
  </w:style>
  <w:style w:type="character" w:styleId="Nierozpoznanawzmianka">
    <w:name w:val="Unresolved Mention"/>
    <w:basedOn w:val="Domylnaczcionkaakapitu"/>
    <w:uiPriority w:val="99"/>
    <w:semiHidden/>
    <w:unhideWhenUsed/>
    <w:rsid w:val="00956A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68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eojvgqyd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iydqnrwgm3dqltqmfyc4mzsgy2dgobtg4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s://www.gov.pl/arimr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iydqnrwgm3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A81589-AA42-46C7-8744-F1E768E1E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2FBFE-18DF-46E4-83FE-1ED679BC45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9970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Monika Kołata</cp:lastModifiedBy>
  <cp:revision>2</cp:revision>
  <cp:lastPrinted>2019-08-13T08:17:00Z</cp:lastPrinted>
  <dcterms:created xsi:type="dcterms:W3CDTF">2022-06-23T11:35:00Z</dcterms:created>
  <dcterms:modified xsi:type="dcterms:W3CDTF">2022-06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b71801-ba1e-4fb4-82f3-1c6ef0639bad</vt:lpwstr>
  </property>
  <property fmtid="{D5CDD505-2E9C-101B-9397-08002B2CF9AE}" pid="3" name="bjSaver">
    <vt:lpwstr>qRElkuj8RhT92o0oLEtkTtuOAVEOQ5L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